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F51D" w14:textId="63B35C24" w:rsidR="00AA7B06" w:rsidRPr="004A3A41" w:rsidRDefault="003E0100" w:rsidP="00AA7B06">
      <w:pPr>
        <w:jc w:val="center"/>
        <w:rPr>
          <w:rFonts w:ascii="XB Shafigh" w:hAnsi="XB Shafigh" w:cs="XB Shafigh"/>
          <w:sz w:val="28"/>
          <w:szCs w:val="28"/>
          <w:rtl/>
          <w:lang w:bidi="ar-DZ"/>
        </w:rPr>
      </w:pP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807507" wp14:editId="7E7182C9">
                <wp:simplePos x="0" y="0"/>
                <wp:positionH relativeFrom="column">
                  <wp:posOffset>-387350</wp:posOffset>
                </wp:positionH>
                <wp:positionV relativeFrom="paragraph">
                  <wp:posOffset>-626745</wp:posOffset>
                </wp:positionV>
                <wp:extent cx="3479165" cy="390525"/>
                <wp:effectExtent l="635" t="0" r="0" b="3175"/>
                <wp:wrapNone/>
                <wp:docPr id="139022104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16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4EA14" w14:textId="1590FADC" w:rsidR="00504533" w:rsidRPr="00504533" w:rsidRDefault="00504533" w:rsidP="00504533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اريخ</w:t>
                            </w:r>
                            <w:r w:rsidR="001172D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</w:t>
                            </w:r>
                            <w:r w:rsid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131" o:spid="_x0000_s1026" style="position:absolute;left:0;text-align:left;margin-left:-30.5pt;margin-top:-49.35pt;width:273.9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" filled="f" stroked="f" strokecolor="black [3213]">
                <v:textbox>
                  <w:txbxContent>
                    <w:p w14:paraId="1934EA14" w14:textId="1590FADC" w:rsidR="00504533" w:rsidRPr="00504533" w:rsidRDefault="00504533" w:rsidP="00504533">
                      <w:pPr>
                        <w:jc w:val="right"/>
                        <w:rPr>
                          <w:lang w:bidi="ar-DZ"/>
                        </w:rPr>
                      </w:pP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اريخ</w:t>
                      </w:r>
                      <w:r w:rsidR="001172D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</w:t>
                      </w:r>
                      <w:r w:rsid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A74096E" wp14:editId="4154AFE3">
                <wp:simplePos x="0" y="0"/>
                <wp:positionH relativeFrom="column">
                  <wp:posOffset>-207010</wp:posOffset>
                </wp:positionH>
                <wp:positionV relativeFrom="paragraph">
                  <wp:posOffset>-194945</wp:posOffset>
                </wp:positionV>
                <wp:extent cx="6905625" cy="9286875"/>
                <wp:effectExtent l="19050" t="9525" r="9525" b="9525"/>
                <wp:wrapNone/>
                <wp:docPr id="83045954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9286875"/>
                          <a:chOff x="525" y="1110"/>
                          <a:chExt cx="10875" cy="14625"/>
                        </a:xfrm>
                      </wpg:grpSpPr>
                      <wpg:grpSp>
                        <wpg:cNvPr id="768731429" name="Group 134"/>
                        <wpg:cNvGrpSpPr>
                          <a:grpSpLocks/>
                        </wpg:cNvGrpSpPr>
                        <wpg:grpSpPr bwMode="auto">
                          <a:xfrm>
                            <a:off x="525" y="1110"/>
                            <a:ext cx="10875" cy="14625"/>
                            <a:chOff x="525" y="1110"/>
                            <a:chExt cx="10875" cy="14625"/>
                          </a:xfrm>
                        </wpg:grpSpPr>
                        <wps:wsp>
                          <wps:cNvPr id="49631366" name="AutoShape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" y="3773"/>
                              <a:ext cx="1086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3726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838278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525" y="1110"/>
                              <a:ext cx="10875" cy="14625"/>
                              <a:chOff x="525" y="1110"/>
                              <a:chExt cx="10875" cy="14625"/>
                            </a:xfrm>
                          </wpg:grpSpPr>
                          <wps:wsp>
                            <wps:cNvPr id="2046322879" name="AutoShape 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5" y="3212"/>
                                <a:ext cx="10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36591374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0" y="1110"/>
                                <a:ext cx="10860" cy="14625"/>
                                <a:chOff x="540" y="1110"/>
                                <a:chExt cx="10860" cy="14625"/>
                              </a:xfrm>
                            </wpg:grpSpPr>
                            <wps:wsp>
                              <wps:cNvPr id="154768161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1110"/>
                                  <a:ext cx="10860" cy="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835070" name="AutoShap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0" y="4372"/>
                                  <a:ext cx="108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8167527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" y="7895"/>
                            <a:ext cx="1086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372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0037F" id="Group 135" o:spid="_x0000_s1026" style="position:absolute;margin-left:-16.3pt;margin-top:-15.35pt;width:543.75pt;height:731.25pt;z-index:251706368" coordorigin="525,1110" coordsize="10875,1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">
                <v:group id="Group 134" o:spid="_x0000_s1027" style="position:absolute;left:525;top:1110;width:10875;height:14625" coordorigin="525,1110" coordsize="10875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7p3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xiPJuNB/Nn/gvulcAfk7AYAAP//AwBQSwECLQAUAAYACAAAACEA2+H2y+4AAACFAQAAEwAA&#10;AAAAAAAAAAAAAAAAAAAAW0NvbnRlbnRfVHlwZXNdLnhtbFBLAQItABQABgAIAAAAIQBa9CxbvwAA&#10;ABUBAAALAAAAAAAAAAAAAAAAAB8BAABfcmVscy8ucmVsc1BLAQItABQABgAIAAAAIQATi7p3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3" o:spid="_x0000_s1028" type="#_x0000_t32" style="position:absolute;left:540;top:3773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" strokecolor="#03726b" strokeweight="1.5pt"/>
                  <v:group id="Group 133" o:spid="_x0000_s1029" style="position:absolute;left:525;top:1110;width:10875;height:14625" coordorigin="525,1110" coordsize="10875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">
                    <v:shape id="AutoShape 54" o:spid="_x0000_s1030" type="#_x0000_t32" style="position:absolute;left:525;top:3212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" strokecolor="#03726b" strokeweight="1.5pt"/>
                    <v:group id="Group 132" o:spid="_x0000_s1031" style="position:absolute;left:540;top:1110;width:10860;height:14625" coordorigin="540,1110" coordsize="10860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">
                      <v:rect id="Rectangle 52" o:spid="_x0000_s1032" style="position:absolute;left:540;top:1110;width:10860;height:1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" filled="f" strokecolor="#03726b" strokeweight="1.5pt"/>
                      <v:shape id="AutoShape 55" o:spid="_x0000_s1033" type="#_x0000_t32" style="position:absolute;left:540;top:4372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" strokecolor="#03726b" strokeweight="1.5pt"/>
                    </v:group>
                  </v:group>
                </v:group>
                <v:shape id="AutoShape 59" o:spid="_x0000_s1034" type="#_x0000_t32" style="position:absolute;left:525;top:7895;width:10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" strokecolor="#03726b" strokeweight="1.5pt"/>
              </v:group>
            </w:pict>
          </mc:Fallback>
        </mc:AlternateContent>
      </w:r>
      <w:r>
        <w:rPr>
          <w:rFonts w:ascii="XB Shafigh" w:hAnsi="XB Shafigh" w:cs="XB Shafigh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807507" wp14:editId="72DCFA39">
                <wp:simplePos x="0" y="0"/>
                <wp:positionH relativeFrom="column">
                  <wp:posOffset>3557270</wp:posOffset>
                </wp:positionH>
                <wp:positionV relativeFrom="paragraph">
                  <wp:posOffset>-633095</wp:posOffset>
                </wp:positionV>
                <wp:extent cx="3160395" cy="390525"/>
                <wp:effectExtent l="1905" t="0" r="0" b="0"/>
                <wp:wrapNone/>
                <wp:docPr id="144021147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4B1DC" w14:textId="2A978D29" w:rsidR="00504533" w:rsidRPr="00504533" w:rsidRDefault="00504533" w:rsidP="00504533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اسم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172D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قب</w:t>
                            </w:r>
                            <w:r w:rsidRPr="00504533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4533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</w:t>
                            </w:r>
                            <w:r w:rsid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...........</w:t>
                            </w:r>
                            <w:r w:rsidRPr="002B6F9C">
                              <w:rPr>
                                <w:rFonts w:ascii="Sakkal Majalla" w:hAnsi="Sakkal Majalla" w:cs="Sakkal Majalla" w:hint="cs"/>
                                <w:rtl/>
                                <w:lang w:bidi="ar-DZ"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130" o:spid="_x0000_s1027" style="position:absolute;left:0;text-align:left;margin-left:280.1pt;margin-top:-49.85pt;width:248.8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" filled="f" stroked="f" strokecolor="black [3213]">
                <v:textbox>
                  <w:txbxContent>
                    <w:p w14:paraId="2224B1DC" w14:textId="2A978D29" w:rsidR="00504533" w:rsidRPr="00504533" w:rsidRDefault="00504533" w:rsidP="00504533">
                      <w:pPr>
                        <w:jc w:val="right"/>
                        <w:rPr>
                          <w:lang w:bidi="ar-DZ"/>
                        </w:rPr>
                      </w:pP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اسم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1172D3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لقب</w:t>
                      </w:r>
                      <w:r w:rsidRPr="00504533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04533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</w:t>
                      </w:r>
                      <w:r w:rsid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...........</w:t>
                      </w:r>
                      <w:r w:rsidRPr="002B6F9C">
                        <w:rPr>
                          <w:rFonts w:ascii="Sakkal Majalla" w:hAnsi="Sakkal Majalla" w:cs="Sakkal Majalla" w:hint="cs"/>
                          <w:rtl/>
                          <w:lang w:bidi="ar-DZ"/>
                        </w:rPr>
                        <w:t>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AA7B06" w:rsidRPr="004A3A41">
        <w:rPr>
          <w:rFonts w:ascii="XB Shafigh" w:hAnsi="XB Shafigh" w:cs="XB Shafigh"/>
          <w:sz w:val="28"/>
          <w:szCs w:val="28"/>
          <w:rtl/>
          <w:lang w:bidi="ar-DZ"/>
        </w:rPr>
        <w:t>الجمهورية الجزائرية الديمقراطية الشعبية</w:t>
      </w:r>
    </w:p>
    <w:p w14:paraId="1ED44728" w14:textId="02D094B7" w:rsidR="00AA7B06" w:rsidRPr="004A3A41" w:rsidRDefault="00AA7B06" w:rsidP="00AA7B06">
      <w:pPr>
        <w:bidi/>
        <w:jc w:val="center"/>
        <w:rPr>
          <w:rFonts w:ascii="XB Shafigh" w:hAnsi="XB Shafigh" w:cs="XB Shafigh"/>
          <w:sz w:val="28"/>
          <w:szCs w:val="28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 xml:space="preserve">وزارة التربية الوطنية </w:t>
      </w:r>
    </w:p>
    <w:p w14:paraId="50BA9967" w14:textId="61182249" w:rsidR="00AA7B06" w:rsidRPr="00A77F66" w:rsidRDefault="00AA7B06" w:rsidP="00AA7B06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>مديرية التربية لولاية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</w:t>
      </w:r>
      <w:r w:rsid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</w:t>
      </w:r>
    </w:p>
    <w:p w14:paraId="219BF663" w14:textId="4EAB23C4" w:rsidR="00AA7B06" w:rsidRPr="00A77F66" w:rsidRDefault="00AA7B06" w:rsidP="00AA7B06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4A3A41">
        <w:rPr>
          <w:rFonts w:ascii="XB Shafigh" w:hAnsi="XB Shafigh" w:cs="XB Shafigh"/>
          <w:sz w:val="28"/>
          <w:szCs w:val="28"/>
          <w:rtl/>
          <w:lang w:bidi="ar-DZ"/>
        </w:rPr>
        <w:t>مؤسسة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</w:t>
      </w:r>
      <w:r w:rsid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</w:t>
      </w:r>
      <w:r w:rsidRPr="004A3A41">
        <w:rPr>
          <w:rFonts w:ascii="Sakkal Majalla" w:hAnsi="Sakkal Majalla" w:cs="Sakkal Majalla" w:hint="cs"/>
          <w:sz w:val="24"/>
          <w:szCs w:val="24"/>
          <w:rtl/>
          <w:lang w:bidi="ar-DZ"/>
        </w:rPr>
        <w:t>......................................</w:t>
      </w:r>
    </w:p>
    <w:p w14:paraId="7747F201" w14:textId="7243F734" w:rsidR="00AA7B06" w:rsidRPr="00233B72" w:rsidRDefault="003E0100" w:rsidP="00AA7B06">
      <w:pP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0" w:name="_Hlk192254415"/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807507" wp14:editId="7061C809">
                <wp:simplePos x="0" y="0"/>
                <wp:positionH relativeFrom="column">
                  <wp:posOffset>751205</wp:posOffset>
                </wp:positionH>
                <wp:positionV relativeFrom="paragraph">
                  <wp:posOffset>22225</wp:posOffset>
                </wp:positionV>
                <wp:extent cx="4880610" cy="390525"/>
                <wp:effectExtent l="0" t="4445" r="0" b="0"/>
                <wp:wrapNone/>
                <wp:docPr id="77201571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0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D872A" w14:textId="3C1D324D" w:rsidR="004A3A41" w:rsidRPr="004A3A41" w:rsidRDefault="004A3A41" w:rsidP="004A3A41">
                            <w:pPr>
                              <w:bidi/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sz w:val="28"/>
                                <w:szCs w:val="28"/>
                                <w:highlight w:val="cyan"/>
                                <w:rtl/>
                                <w:lang w:bidi="ar-DZ"/>
                              </w:rPr>
                              <w:t>أنموذج موضوع تقييم كفاءة فهم المكتوب نهاية الطور الأول</w:t>
                            </w:r>
                          </w:p>
                          <w:p w14:paraId="5CFFDCE3" w14:textId="345B6990" w:rsidR="004A3A41" w:rsidRDefault="004A3A41" w:rsidP="004A3A4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7" o:spid="_x0000_s1028" style="position:absolute;left:0;text-align:left;margin-left:59.15pt;margin-top:1.75pt;width:384.3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" filled="f" stroked="f" strokecolor="black [3213]">
                <v:textbox>
                  <w:txbxContent>
                    <w:p w14:paraId="31ED872A" w14:textId="3C1D324D" w:rsidR="004A3A41" w:rsidRPr="004A3A41" w:rsidRDefault="004A3A41" w:rsidP="004A3A41">
                      <w:pPr>
                        <w:bidi/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sz w:val="28"/>
                          <w:szCs w:val="28"/>
                          <w:highlight w:val="cyan"/>
                          <w:rtl/>
                          <w:lang w:bidi="ar-DZ"/>
                        </w:rPr>
                        <w:t>أنموذج موضوع تقييم كفاءة فهم المكتوب نهاية الطور الأول</w:t>
                      </w:r>
                    </w:p>
                    <w:p w14:paraId="5CFFDCE3" w14:textId="345B6990" w:rsidR="004A3A41" w:rsidRDefault="004A3A41" w:rsidP="004A3A41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7D9C0035" w14:textId="779A70FB" w:rsidR="0040557A" w:rsidRPr="0040557A" w:rsidRDefault="003E0100" w:rsidP="004A3A41">
      <w:pPr>
        <w:tabs>
          <w:tab w:val="left" w:pos="6343"/>
        </w:tabs>
        <w:bidi/>
        <w:jc w:val="left"/>
        <w:rPr>
          <w:rFonts w:ascii="XB Shafigh" w:hAnsi="XB Shafigh" w:cs="XB Shafigh"/>
          <w:color w:val="03726B"/>
          <w:sz w:val="36"/>
          <w:szCs w:val="36"/>
          <w:u w:val="single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807507" wp14:editId="22B43D25">
                <wp:simplePos x="0" y="0"/>
                <wp:positionH relativeFrom="column">
                  <wp:posOffset>3861435</wp:posOffset>
                </wp:positionH>
                <wp:positionV relativeFrom="paragraph">
                  <wp:posOffset>81915</wp:posOffset>
                </wp:positionV>
                <wp:extent cx="2818130" cy="390525"/>
                <wp:effectExtent l="1270" t="0" r="0" b="4445"/>
                <wp:wrapNone/>
                <wp:docPr id="151361337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1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FB6AE" w14:textId="0A9EFE65" w:rsidR="0040557A" w:rsidRPr="004A3A41" w:rsidRDefault="0040557A" w:rsidP="00241121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4"/>
                                <w:szCs w:val="34"/>
                                <w:u w:val="single"/>
                                <w:rtl/>
                                <w:lang w:bidi="ar-DZ"/>
                              </w:rPr>
                              <w:t>السّند :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sz w:val="34"/>
                                <w:szCs w:val="3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ي</w:t>
                            </w:r>
                            <w:r w:rsidR="00322F73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  <w:lang w:bidi="ar-DZ"/>
                              </w:rPr>
                              <w:t>َــ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و</w:t>
                            </w:r>
                            <w:r w:rsidR="00322F73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ْ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م</w:t>
                            </w:r>
                            <w:r w:rsidR="00322F73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ُ</w:t>
                            </w:r>
                            <w:r w:rsidR="00CC1385" w:rsidRPr="00CC1385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="00241121" w:rsidRPr="0024112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الْعِ</w:t>
                            </w:r>
                            <w:r w:rsidR="0024112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ــ</w:t>
                            </w:r>
                            <w:r w:rsidR="00241121" w:rsidRPr="0024112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ي</w:t>
                            </w:r>
                            <w:r w:rsidR="0024112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ــ</w:t>
                            </w:r>
                            <w:r w:rsidR="00241121" w:rsidRPr="00241121">
                              <w:rPr>
                                <w:rFonts w:ascii="XB Shafigh" w:hAnsi="XB Shafigh" w:cs="XB Shafigh"/>
                                <w:b/>
                                <w:bCs/>
                                <w:color w:val="FF0000"/>
                                <w:sz w:val="34"/>
                                <w:szCs w:val="34"/>
                                <w:rtl/>
                              </w:rPr>
                              <w:t>د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6" o:spid="_x0000_s1029" style="position:absolute;left:0;text-align:left;margin-left:304.05pt;margin-top:6.45pt;width:221.9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" filled="f" stroked="f">
                <v:textbox>
                  <w:txbxContent>
                    <w:p w14:paraId="0EAFB6AE" w14:textId="0A9EFE65" w:rsidR="0040557A" w:rsidRPr="004A3A41" w:rsidRDefault="0040557A" w:rsidP="00241121">
                      <w:pPr>
                        <w:jc w:val="right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4"/>
                          <w:szCs w:val="34"/>
                          <w:u w:val="single"/>
                          <w:rtl/>
                          <w:lang w:bidi="ar-DZ"/>
                        </w:rPr>
                        <w:t>السّند :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sz w:val="34"/>
                          <w:szCs w:val="34"/>
                          <w:rtl/>
                          <w:lang w:bidi="ar-DZ"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ي</w:t>
                      </w:r>
                      <w:r w:rsidR="00322F73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  <w:lang w:bidi="ar-DZ"/>
                        </w:rPr>
                        <w:t>َــ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و</w:t>
                      </w:r>
                      <w:r w:rsidR="00322F73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ْ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م</w:t>
                      </w:r>
                      <w:r w:rsidR="00322F73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ُ</w:t>
                      </w:r>
                      <w:r w:rsidR="00CC1385" w:rsidRPr="00CC1385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="00241121" w:rsidRPr="0024112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الْعِ</w:t>
                      </w:r>
                      <w:r w:rsidR="00241121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ــ</w:t>
                      </w:r>
                      <w:r w:rsidR="00241121" w:rsidRPr="0024112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ي</w:t>
                      </w:r>
                      <w:r w:rsidR="00241121">
                        <w:rPr>
                          <w:rFonts w:ascii="XB Shafigh" w:hAnsi="XB Shafigh" w:cs="XB Shafigh" w:hint="cs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ــ</w:t>
                      </w:r>
                      <w:r w:rsidR="00241121" w:rsidRPr="00241121">
                        <w:rPr>
                          <w:rFonts w:ascii="XB Shafigh" w:hAnsi="XB Shafigh" w:cs="XB Shafigh"/>
                          <w:b/>
                          <w:bCs/>
                          <w:color w:val="FF0000"/>
                          <w:sz w:val="34"/>
                          <w:szCs w:val="34"/>
                          <w:rtl/>
                        </w:rPr>
                        <w:t>د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XB Shafigh" w:hAnsi="XB Shafigh" w:cs="XB Shafigh"/>
          <w:noProof/>
          <w:sz w:val="36"/>
          <w:szCs w:val="36"/>
          <w:lang w:val="ar-DZ" w:bidi="ar-D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807507" wp14:editId="4E2A02DB">
                <wp:simplePos x="0" y="0"/>
                <wp:positionH relativeFrom="column">
                  <wp:posOffset>-161925</wp:posOffset>
                </wp:positionH>
                <wp:positionV relativeFrom="paragraph">
                  <wp:posOffset>62865</wp:posOffset>
                </wp:positionV>
                <wp:extent cx="1604645" cy="495300"/>
                <wp:effectExtent l="0" t="0" r="0" b="4445"/>
                <wp:wrapNone/>
                <wp:docPr id="14202870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64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88C96" w14:textId="369080A4" w:rsidR="004A3A41" w:rsidRPr="004A3A41" w:rsidRDefault="004A3A41" w:rsidP="004A3A41">
                            <w:pPr>
                              <w:jc w:val="center"/>
                              <w:rPr>
                                <w:b/>
                                <w:bCs/>
                                <w:color w:val="03726B"/>
                                <w:sz w:val="32"/>
                                <w:szCs w:val="32"/>
                              </w:rPr>
                            </w:pP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سّن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ة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A3A41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32"/>
                                <w:szCs w:val="32"/>
                                <w:rtl/>
                              </w:rPr>
                              <w:t>2 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58" o:spid="_x0000_s1030" style="position:absolute;left:0;text-align:left;margin-left:-12.75pt;margin-top:4.95pt;width:126.3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" filled="f" stroked="f">
                <v:textbox>
                  <w:txbxContent>
                    <w:p w14:paraId="13F88C96" w14:textId="369080A4" w:rsidR="004A3A41" w:rsidRPr="004A3A41" w:rsidRDefault="004A3A41" w:rsidP="004A3A41">
                      <w:pPr>
                        <w:jc w:val="center"/>
                        <w:rPr>
                          <w:b/>
                          <w:bCs/>
                          <w:color w:val="03726B"/>
                          <w:sz w:val="32"/>
                          <w:szCs w:val="32"/>
                        </w:rPr>
                      </w:pP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>السّن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>ـة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/>
                          <w:b/>
                          <w:bCs/>
                          <w:color w:val="03726B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A3A41">
                        <w:rPr>
                          <w:rFonts w:ascii="XB Shafigh" w:hAnsi="XB Shafigh" w:cs="XB Shafigh" w:hint="cs"/>
                          <w:b/>
                          <w:bCs/>
                          <w:color w:val="03726B"/>
                          <w:sz w:val="32"/>
                          <w:szCs w:val="32"/>
                          <w:rtl/>
                        </w:rPr>
                        <w:t>2 ابتدائي</w:t>
                      </w:r>
                    </w:p>
                  </w:txbxContent>
                </v:textbox>
              </v:rect>
            </w:pict>
          </mc:Fallback>
        </mc:AlternateContent>
      </w:r>
      <w:r w:rsidR="00AA7B06" w:rsidRPr="0040557A">
        <w:rPr>
          <w:rFonts w:ascii="XB Shafigh" w:hAnsi="XB Shafigh" w:cs="XB Shafigh"/>
          <w:sz w:val="36"/>
          <w:szCs w:val="36"/>
          <w:rtl/>
          <w:lang w:bidi="ar-DZ"/>
        </w:rPr>
        <w:t xml:space="preserve">  </w:t>
      </w:r>
    </w:p>
    <w:p w14:paraId="36931545" w14:textId="7CC6F438" w:rsidR="00AA7B06" w:rsidRPr="00EB4193" w:rsidRDefault="003E0100" w:rsidP="00AA7B06">
      <w:pPr>
        <w:bidi/>
        <w:jc w:val="left"/>
        <w:rPr>
          <w:rFonts w:ascii="Sakkal Majalla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974DF" wp14:editId="1C40CB60">
                <wp:simplePos x="0" y="0"/>
                <wp:positionH relativeFrom="column">
                  <wp:posOffset>-215900</wp:posOffset>
                </wp:positionH>
                <wp:positionV relativeFrom="paragraph">
                  <wp:posOffset>149225</wp:posOffset>
                </wp:positionV>
                <wp:extent cx="1881505" cy="1841500"/>
                <wp:effectExtent l="635" t="635" r="3810" b="0"/>
                <wp:wrapNone/>
                <wp:docPr id="120773662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8A7E0" w14:textId="5ED1A5EF" w:rsidR="00AA7B06" w:rsidRDefault="00B1424A" w:rsidP="00AA7B0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7ADDF" wp14:editId="0A0390EC">
                                  <wp:extent cx="1464310" cy="1589405"/>
                                  <wp:effectExtent l="95250" t="95250" r="78740" b="525145"/>
                                  <wp:docPr id="164710387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7103873" name="Image 164710387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310" cy="1589405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974DF" id="Rectangle 32" o:spid="_x0000_s1031" style="position:absolute;left:0;text-align:left;margin-left:-17pt;margin-top:11.75pt;width:148.15pt;height:1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" filled="f" stroked="f" strokecolor="black [3213]">
                <v:stroke dashstyle="1 1" endcap="round"/>
                <v:textbox>
                  <w:txbxContent>
                    <w:p w14:paraId="20B8A7E0" w14:textId="5ED1A5EF" w:rsidR="00AA7B06" w:rsidRDefault="00B1424A" w:rsidP="00AA7B0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D7ADDF" wp14:editId="0A0390EC">
                            <wp:extent cx="1464310" cy="1589405"/>
                            <wp:effectExtent l="95250" t="95250" r="78740" b="525145"/>
                            <wp:docPr id="164710387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7103873" name="Image 1647103873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310" cy="1589405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3E6202" wp14:editId="7D36ABC5">
                <wp:simplePos x="0" y="0"/>
                <wp:positionH relativeFrom="column">
                  <wp:posOffset>1665605</wp:posOffset>
                </wp:positionH>
                <wp:positionV relativeFrom="paragraph">
                  <wp:posOffset>201295</wp:posOffset>
                </wp:positionV>
                <wp:extent cx="4886325" cy="2071370"/>
                <wp:effectExtent l="5715" t="5080" r="13335" b="9525"/>
                <wp:wrapNone/>
                <wp:docPr id="40939551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2071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372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B2D0B1" id="AutoShape 141" o:spid="_x0000_s1026" style="position:absolute;margin-left:131.15pt;margin-top:15.85pt;width:384.75pt;height:16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" filled="f" strokecolor="#03726b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EF7219" wp14:editId="737F86E5">
                <wp:simplePos x="0" y="0"/>
                <wp:positionH relativeFrom="column">
                  <wp:posOffset>1564005</wp:posOffset>
                </wp:positionH>
                <wp:positionV relativeFrom="paragraph">
                  <wp:posOffset>139065</wp:posOffset>
                </wp:positionV>
                <wp:extent cx="5006975" cy="2235200"/>
                <wp:effectExtent l="0" t="0" r="3810" b="3175"/>
                <wp:wrapNone/>
                <wp:docPr id="105418006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975" cy="223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3726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0932D" w14:textId="0E2B3630" w:rsidR="006A7DA2" w:rsidRPr="006A7DA2" w:rsidRDefault="006A7DA2" w:rsidP="006A7DA2">
                            <w:pPr>
                              <w:jc w:val="right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العيدُ يوم فَرَحٍ وَسُرُورٍ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لَدَى الْأَطْفَالِ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0B0D39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و يَوْمُ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تَوادُدٍ 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َ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راحُم فِيهَا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بَيْنَ الكبار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تَتَجَلَّى 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فيه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الأُلْفَة وَتَقْوَى الْمَحَبَّةِ وَيَشْعُرُ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الْإِنْسَانُ وَهُوَ يَزورُ أَقارَبَهُ وَأَصْدِقَاءَهُ بِهَدَفِ مَعْنَى الْعِيدِ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3D26299C" w14:textId="3712B0E9" w:rsidR="002B6F9C" w:rsidRPr="00012AC6" w:rsidRDefault="006A7DA2" w:rsidP="006A7DA2">
                            <w:pPr>
                              <w:jc w:val="right"/>
                              <w:rPr>
                                <w:rFonts w:ascii="XB Shafigh" w:hAnsi="XB Shafigh" w:cs="XB Shafig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يَسْتَيْقِظُون صَباحَا فَيَتَوَجَّهُونَ إِلَى المَسَاجِدِ وَ</w:t>
                            </w:r>
                            <w:r w:rsidR="000B0D39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هُمْ يُهْلِلُونَ وَيُكَبِّرُونَ </w:t>
                            </w:r>
                            <w:r w:rsidR="000B0D39"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وَ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بَعَدْ الصَّلَاةِ يَجْتَمِعُ الأَهْلُ وَالأَقارب لِتَناوُلِ حَلْوى الْعِيدِ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، وَيَفْرَحُ الأَطْفالُ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7DA2">
                              <w:rPr>
                                <w:rFonts w:ascii="Segoe UI Historic" w:hAnsi="Segoe UI Historic" w:cs="Times New Roman"/>
                                <w:color w:val="080809"/>
                                <w:sz w:val="21"/>
                                <w:szCs w:val="21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>با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لْهَدايا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 xml:space="preserve"> اللَّعَب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7DA2">
                              <w:rPr>
                                <w:rFonts w:ascii="XB Shafigh" w:hAnsi="XB Shafigh" w:cs="XB Shafigh"/>
                                <w:sz w:val="28"/>
                                <w:szCs w:val="28"/>
                                <w:rtl/>
                              </w:rPr>
                              <w:t>الَّتِي قَدَّمَهَا لَهُمْ آبَاؤُهُمْ وَأُمَّهَاتُهُمْ بِمُنَاسَبَةِ الْعِيدِ وَالْفَرَح يَبْدو عَلَى وُجوهِهِمْ فِي هَذَا الْيَوْمِ السَّعِيدِ</w:t>
                            </w:r>
                            <w:r>
                              <w:rPr>
                                <w:rFonts w:ascii="XB Shafigh" w:hAnsi="XB Shafigh" w:cs="XB Shafigh"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F7219" id="AutoShape 138" o:spid="_x0000_s1032" style="position:absolute;left:0;text-align:left;margin-left:123.15pt;margin-top:10.95pt;width:394.25pt;height:17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" filled="f" stroked="f" strokecolor="#03726b">
                <v:textbox>
                  <w:txbxContent>
                    <w:p w14:paraId="7890932D" w14:textId="0E2B3630" w:rsidR="006A7DA2" w:rsidRPr="006A7DA2" w:rsidRDefault="006A7DA2" w:rsidP="006A7DA2">
                      <w:pPr>
                        <w:jc w:val="right"/>
                        <w:rPr>
                          <w:rFonts w:ascii="XB Shafigh" w:hAnsi="XB Shafigh" w:cs="XB Shafigh"/>
                          <w:sz w:val="28"/>
                          <w:szCs w:val="28"/>
                        </w:rPr>
                      </w:pP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العيدُ يوم فَرَحٍ وَسُرُورٍ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لَدَى الْأَطْفَالِ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،</w:t>
                      </w:r>
                      <w:r w:rsidR="000B0D39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و يَوْمُ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تَوادُدٍ 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و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ت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َ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راحُم فِيهَا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بَيْنَ الكبار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تَتَجَلَّى 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فيه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الأُلْفَة وَتَقْوَى الْمَحَبَّةِ وَيَشْعُرُ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الْإِنْسَانُ وَهُوَ يَزورُ أَقارَبَهُ وَأَصْدِقَاءَهُ بِهَدَفِ مَعْنَى الْعِيدِ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3D26299C" w14:textId="3712B0E9" w:rsidR="002B6F9C" w:rsidRPr="00012AC6" w:rsidRDefault="006A7DA2" w:rsidP="006A7DA2">
                      <w:pPr>
                        <w:jc w:val="right"/>
                        <w:rPr>
                          <w:rFonts w:ascii="XB Shafigh" w:hAnsi="XB Shafigh" w:cs="XB Shafigh"/>
                          <w:sz w:val="28"/>
                          <w:szCs w:val="28"/>
                        </w:rPr>
                      </w:pP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يَسْتَيْقِظُون صَباحَا فَيَتَوَجَّهُونَ إِلَى المَسَاجِدِ وَ</w:t>
                      </w:r>
                      <w:r w:rsidR="000B0D39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هُمْ يُهْلِلُونَ وَيُكَبِّرُونَ </w:t>
                      </w:r>
                      <w:r w:rsidR="000B0D39"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وَ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بَعَدْ الصَّلَاةِ يَجْتَمِعُ الأَهْلُ وَالأَقارب لِتَناوُلِ حَلْوى الْعِيدِ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، وَيَفْرَحُ الأَطْفالُ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7DA2">
                        <w:rPr>
                          <w:rFonts w:ascii="Segoe UI Historic" w:hAnsi="Segoe UI Historic" w:cs="Times New Roman"/>
                          <w:color w:val="080809"/>
                          <w:sz w:val="21"/>
                          <w:szCs w:val="21"/>
                          <w:shd w:val="clear" w:color="auto" w:fill="FFFFFF"/>
                          <w:rtl/>
                        </w:rPr>
                        <w:t xml:space="preserve"> 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>با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لْهَدايا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و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 xml:space="preserve"> اللَّعَب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7DA2">
                        <w:rPr>
                          <w:rFonts w:ascii="XB Shafigh" w:hAnsi="XB Shafigh" w:cs="XB Shafigh"/>
                          <w:sz w:val="28"/>
                          <w:szCs w:val="28"/>
                          <w:rtl/>
                        </w:rPr>
                        <w:t>الَّتِي قَدَّمَهَا لَهُمْ آبَاؤُهُمْ وَأُمَّهَاتُهُمْ بِمُنَاسَبَةِ الْعِيدِ وَالْفَرَح يَبْدو عَلَى وُجوهِهِمْ فِي هَذَا الْيَوْمِ السَّعِيدِ</w:t>
                      </w:r>
                      <w:r>
                        <w:rPr>
                          <w:rFonts w:ascii="XB Shafigh" w:hAnsi="XB Shafigh" w:cs="XB Shafigh"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ACD72C" w14:textId="601E7CA8" w:rsidR="009B6A28" w:rsidRDefault="009B6A28" w:rsidP="00DC4CA1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  <w:bookmarkStart w:id="1" w:name="_Hlk192261281"/>
    </w:p>
    <w:p w14:paraId="79330F2B" w14:textId="77777777" w:rsidR="009B6A28" w:rsidRDefault="009B6A28" w:rsidP="009B6A2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p w14:paraId="2FC2CCD1" w14:textId="4CE62728" w:rsidR="009B6A28" w:rsidRDefault="009B6A28" w:rsidP="009B6A2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p w14:paraId="77C07C9C" w14:textId="186C0A02" w:rsidR="00D110ED" w:rsidRDefault="00D110ED" w:rsidP="009B6A28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  <w:rtl/>
        </w:rPr>
      </w:pPr>
    </w:p>
    <w:bookmarkEnd w:id="1"/>
    <w:p w14:paraId="25C7BF81" w14:textId="5855B6A0" w:rsidR="00DC4CA1" w:rsidRPr="00DC4CA1" w:rsidRDefault="003E0100" w:rsidP="00D110ED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  <w:r>
        <w:rPr>
          <w:rFonts w:ascii="XB Shafigh" w:hAnsi="XB Shafigh" w:cs="XB Shafigh"/>
          <w:noProof/>
          <w:sz w:val="28"/>
          <w:szCs w:val="28"/>
          <w:lang w:val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807507" wp14:editId="1A5209FC">
                <wp:simplePos x="0" y="0"/>
                <wp:positionH relativeFrom="column">
                  <wp:posOffset>-381000</wp:posOffset>
                </wp:positionH>
                <wp:positionV relativeFrom="paragraph">
                  <wp:posOffset>355600</wp:posOffset>
                </wp:positionV>
                <wp:extent cx="2238375" cy="450850"/>
                <wp:effectExtent l="0" t="0" r="2540" b="0"/>
                <wp:wrapNone/>
                <wp:docPr id="137826545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8BA89" w14:textId="77777777" w:rsidR="00BD2541" w:rsidRPr="00BD2541" w:rsidRDefault="00CC1385" w:rsidP="00BD2541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D2541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</w:t>
                            </w:r>
                            <w:r w:rsidRPr="00BD2541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كتابي في القراءة السنة </w:t>
                            </w:r>
                            <w:r w:rsidR="00BD2541" w:rsidRPr="00BD2541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BD2541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D2541" w:rsidRPr="00BD2541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بتدائي</w:t>
                            </w:r>
                            <w:r w:rsidRPr="00BD2541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D2541" w:rsidRPr="00BD2541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(</w:t>
                            </w:r>
                            <w:r w:rsidR="00BD2541" w:rsidRPr="00BD2541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D2541" w:rsidRPr="00BD2541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بتصرف</w:t>
                            </w:r>
                            <w:r w:rsidR="00BD2541" w:rsidRPr="00BD2541">
                              <w:rPr>
                                <w:rFonts w:ascii="XB Shafigh" w:hAnsi="XB Shafigh" w:cs="XB Shafigh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D2541" w:rsidRPr="00BD2541">
                              <w:rPr>
                                <w:rFonts w:ascii="XB Shafigh" w:hAnsi="XB Shafigh" w:cs="XB Shafigh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  <w:t>)</w:t>
                            </w:r>
                          </w:p>
                          <w:p w14:paraId="358676ED" w14:textId="2E60AC86" w:rsidR="00CC1385" w:rsidRPr="008A4293" w:rsidRDefault="00BD2541" w:rsidP="00BD2541">
                            <w:pPr>
                              <w:jc w:val="center"/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D2541">
                              <w:rPr>
                                <w:rFonts w:ascii="XB Shafigh" w:hAnsi="XB Shafigh" w:cs="XB Shafigh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عهد التربوي الوطني 1979/19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7507" id="Rectangle 140" o:spid="_x0000_s1033" style="position:absolute;left:0;text-align:left;margin-left:-30pt;margin-top:28pt;width:176.25pt;height:3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" filled="f" stroked="f" strokecolor="black [3213]">
                <v:textbox>
                  <w:txbxContent>
                    <w:p w14:paraId="6AE8BA89" w14:textId="77777777" w:rsidR="00BD2541" w:rsidRPr="00BD2541" w:rsidRDefault="00CC1385" w:rsidP="00BD2541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</w:rPr>
                      </w:pPr>
                      <w:r w:rsidRPr="00BD2541">
                        <w:rPr>
                          <w:rFonts w:ascii="XB Shafigh" w:hAnsi="XB Shafigh" w:cs="XB Shafigh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</w:t>
                      </w:r>
                      <w:r w:rsidRPr="00BD2541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كتابي في القراءة السنة </w:t>
                      </w:r>
                      <w:r w:rsidR="00BD2541" w:rsidRPr="00BD2541">
                        <w:rPr>
                          <w:rFonts w:ascii="XB Shafigh" w:hAnsi="XB Shafigh" w:cs="XB Shafigh" w:hint="cs"/>
                          <w:b/>
                          <w:bCs/>
                          <w:sz w:val="16"/>
                          <w:szCs w:val="16"/>
                          <w:rtl/>
                        </w:rPr>
                        <w:t>4</w:t>
                      </w:r>
                      <w:r w:rsidRPr="00BD2541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D2541" w:rsidRPr="00BD2541">
                        <w:rPr>
                          <w:rFonts w:ascii="XB Shafigh" w:hAnsi="XB Shafigh" w:cs="XB Shafigh" w:hint="cs"/>
                          <w:b/>
                          <w:bCs/>
                          <w:sz w:val="16"/>
                          <w:szCs w:val="16"/>
                          <w:rtl/>
                        </w:rPr>
                        <w:t>ابتدائي</w:t>
                      </w:r>
                      <w:r w:rsidRPr="00BD2541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D2541" w:rsidRPr="00BD2541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(</w:t>
                      </w:r>
                      <w:r w:rsidR="00BD2541" w:rsidRPr="00BD2541">
                        <w:rPr>
                          <w:rFonts w:ascii="XB Shafigh" w:hAnsi="XB Shafigh" w:cs="XB Shafigh"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="00BD2541" w:rsidRPr="00BD2541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بتصرف</w:t>
                      </w:r>
                      <w:r w:rsidR="00BD2541" w:rsidRPr="00BD2541">
                        <w:rPr>
                          <w:rFonts w:ascii="XB Shafigh" w:hAnsi="XB Shafigh" w:cs="XB Shafigh"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  <w:r w:rsidR="00BD2541" w:rsidRPr="00BD2541">
                        <w:rPr>
                          <w:rFonts w:ascii="XB Shafigh" w:hAnsi="XB Shafigh" w:cs="XB Shafigh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)</w:t>
                      </w:r>
                    </w:p>
                    <w:p w14:paraId="358676ED" w14:textId="2E60AC86" w:rsidR="00CC1385" w:rsidRPr="008A4293" w:rsidRDefault="00BD2541" w:rsidP="00BD2541">
                      <w:pPr>
                        <w:jc w:val="center"/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D2541">
                        <w:rPr>
                          <w:rFonts w:ascii="XB Shafigh" w:hAnsi="XB Shafigh" w:cs="XB Shafigh"/>
                          <w:b/>
                          <w:bCs/>
                          <w:sz w:val="18"/>
                          <w:szCs w:val="18"/>
                          <w:rtl/>
                        </w:rPr>
                        <w:t>المعهد التربوي الوطني 1979/1980</w:t>
                      </w:r>
                    </w:p>
                  </w:txbxContent>
                </v:textbox>
              </v:rect>
            </w:pict>
          </mc:Fallback>
        </mc:AlternateContent>
      </w:r>
      <w:r w:rsidR="00DC4CA1" w:rsidRPr="00DC4CA1">
        <w:rPr>
          <w:rFonts w:ascii="XB Shafigh" w:hAnsi="XB Shafigh" w:cs="XB Shafigh"/>
          <w:sz w:val="28"/>
          <w:szCs w:val="28"/>
          <w:rtl/>
        </w:rPr>
        <w:t xml:space="preserve"> </w:t>
      </w:r>
    </w:p>
    <w:p w14:paraId="46A624B3" w14:textId="77F39FF4" w:rsidR="00AA7B06" w:rsidRPr="00251D03" w:rsidRDefault="00AA7B06" w:rsidP="00AA7B06">
      <w:pPr>
        <w:bidi/>
        <w:spacing w:line="276" w:lineRule="auto"/>
        <w:jc w:val="left"/>
        <w:rPr>
          <w:rFonts w:ascii="XB Shafigh" w:hAnsi="XB Shafigh" w:cs="XB Shafigh"/>
          <w:sz w:val="28"/>
          <w:szCs w:val="28"/>
        </w:rPr>
      </w:pPr>
    </w:p>
    <w:p w14:paraId="6EDAB70C" w14:textId="160C1DD4" w:rsidR="00AA7B06" w:rsidRPr="00B066F8" w:rsidRDefault="00AA7B06" w:rsidP="002D2715">
      <w:pPr>
        <w:bidi/>
        <w:spacing w:line="276" w:lineRule="auto"/>
        <w:jc w:val="both"/>
        <w:rPr>
          <w:rFonts w:ascii="XB Shafigh" w:hAnsi="XB Shafigh" w:cs="XB Shafigh"/>
          <w:sz w:val="24"/>
          <w:szCs w:val="24"/>
          <w:rtl/>
        </w:rPr>
      </w:pPr>
    </w:p>
    <w:p w14:paraId="68FB8036" w14:textId="15F539A9" w:rsidR="00387787" w:rsidRDefault="003E0100" w:rsidP="00AA7B06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highlight w:val="cyan"/>
          <w:u w:val="single"/>
          <w:rtl/>
        </w:rPr>
      </w:pPr>
      <w:r>
        <w:rPr>
          <w:rFonts w:ascii="XB Shafigh" w:hAnsi="XB Shafigh" w:cs="XB Shafigh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8A1F363" wp14:editId="7556973F">
                <wp:simplePos x="0" y="0"/>
                <wp:positionH relativeFrom="column">
                  <wp:posOffset>5100955</wp:posOffset>
                </wp:positionH>
                <wp:positionV relativeFrom="paragraph">
                  <wp:posOffset>51435</wp:posOffset>
                </wp:positionV>
                <wp:extent cx="1199515" cy="430530"/>
                <wp:effectExtent l="2540" t="5715" r="7620" b="11430"/>
                <wp:wrapNone/>
                <wp:docPr id="107964259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9515" cy="430530"/>
                          <a:chOff x="9150" y="8234"/>
                          <a:chExt cx="1889" cy="678"/>
                        </a:xfrm>
                      </wpg:grpSpPr>
                      <wps:wsp>
                        <wps:cNvPr id="483597567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9379" y="8234"/>
                            <a:ext cx="1660" cy="678"/>
                          </a:xfrm>
                          <a:prstGeom prst="flowChartMultidocument">
                            <a:avLst/>
                          </a:prstGeom>
                          <a:solidFill>
                            <a:srgbClr val="03726B"/>
                          </a:solidFill>
                          <a:ln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FF5D3" w14:textId="06572D53" w:rsidR="002D2715" w:rsidRPr="002D2715" w:rsidRDefault="002D2715" w:rsidP="002D2715">
                              <w:pPr>
                                <w:jc w:val="both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05741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150" y="8297"/>
                            <a:ext cx="167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36DE" w14:textId="70F8FFA8" w:rsidR="002D2715" w:rsidRPr="002D2715" w:rsidRDefault="002D2715" w:rsidP="002D2715">
                              <w:pPr>
                                <w:jc w:val="right"/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D2715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ـمـطـالـ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1F363" id="Group 129" o:spid="_x0000_s1034" style="position:absolute;left:0;text-align:left;margin-left:401.65pt;margin-top:4.05pt;width:94.45pt;height:33.9pt;z-index:251736064" coordorigin="9150,8234" coordsize="1889,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"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126" o:spid="_x0000_s1035" type="#_x0000_t115" style="position:absolute;left:9379;top:8234;width:166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" fillcolor="#03726b" strokecolor="#ffc000">
                  <v:textbox>
                    <w:txbxContent>
                      <w:p w14:paraId="47DFF5D3" w14:textId="06572D53" w:rsidR="002D2715" w:rsidRPr="002D2715" w:rsidRDefault="002D2715" w:rsidP="002D2715">
                        <w:pPr>
                          <w:jc w:val="both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128" o:spid="_x0000_s1036" style="position:absolute;left:9150;top:8297;width:167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" filled="f" stroked="f">
                  <v:textbox>
                    <w:txbxContent>
                      <w:p w14:paraId="222B36DE" w14:textId="70F8FFA8" w:rsidR="002D2715" w:rsidRPr="002D2715" w:rsidRDefault="002D2715" w:rsidP="002D2715">
                        <w:pPr>
                          <w:jc w:val="right"/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D2715">
                          <w:rPr>
                            <w:rFonts w:ascii="XB Shafigh" w:hAnsi="XB Shafigh" w:cs="XB Shafigh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الـمـطـالـ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7AD4743" w14:textId="0A6C9AD1" w:rsidR="00AA7B06" w:rsidRPr="003C1C1E" w:rsidRDefault="003E0100" w:rsidP="00387787">
      <w:pPr>
        <w:bidi/>
        <w:spacing w:line="276" w:lineRule="auto"/>
        <w:jc w:val="left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A3956F7" wp14:editId="269DAFC3">
                <wp:simplePos x="0" y="0"/>
                <wp:positionH relativeFrom="column">
                  <wp:posOffset>5457190</wp:posOffset>
                </wp:positionH>
                <wp:positionV relativeFrom="paragraph">
                  <wp:posOffset>278130</wp:posOffset>
                </wp:positionV>
                <wp:extent cx="1129665" cy="3905885"/>
                <wp:effectExtent l="6350" t="6350" r="6985" b="12065"/>
                <wp:wrapNone/>
                <wp:docPr id="207504664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9665" cy="3905885"/>
                          <a:chOff x="9445" y="9025"/>
                          <a:chExt cx="1779" cy="6151"/>
                        </a:xfrm>
                      </wpg:grpSpPr>
                      <wps:wsp>
                        <wps:cNvPr id="179595647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0887" y="12764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710913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10899" y="14789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64633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0887" y="14264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66933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0887" y="13743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02116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0876" y="13239"/>
                            <a:ext cx="325" cy="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4893359" name="Group 75"/>
                        <wpg:cNvGrpSpPr>
                          <a:grpSpLocks/>
                        </wpg:cNvGrpSpPr>
                        <wpg:grpSpPr bwMode="auto">
                          <a:xfrm>
                            <a:off x="9445" y="9025"/>
                            <a:ext cx="1724" cy="597"/>
                            <a:chOff x="9445" y="8993"/>
                            <a:chExt cx="1724" cy="597"/>
                          </a:xfrm>
                        </wpg:grpSpPr>
                        <wpg:grpSp>
                          <wpg:cNvPr id="1589819520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9461" y="8993"/>
                              <a:chExt cx="1708" cy="597"/>
                            </a:xfrm>
                          </wpg:grpSpPr>
                          <wpg:grpSp>
                            <wpg:cNvPr id="837253019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1" y="8993"/>
                                <a:ext cx="1708" cy="597"/>
                                <a:chOff x="5610" y="8190"/>
                                <a:chExt cx="2190" cy="645"/>
                              </a:xfrm>
                            </wpg:grpSpPr>
                            <wps:wsp>
                              <wps:cNvPr id="1568915733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8190"/>
                                  <a:ext cx="1909" cy="645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D9E0D9" w14:textId="1DDB3951" w:rsidR="009B2D58" w:rsidRPr="00DA46D8" w:rsidRDefault="009B2D58" w:rsidP="009B2D58">
                                    <w:pPr>
                                      <w:jc w:val="right"/>
                                      <w:rPr>
                                        <w:rFonts w:ascii="XB Shafigh" w:hAnsi="XB Shafigh" w:cs="XB Shafigh"/>
                                        <w:color w:val="03726B"/>
                                        <w:sz w:val="20"/>
                                        <w:szCs w:val="20"/>
                                      </w:rPr>
                                    </w:pPr>
                                    <w:r w:rsidRPr="00DA46D8">
                                      <w:rPr>
                                        <w:rFonts w:ascii="XB Shafigh" w:hAnsi="XB Shafigh" w:cs="XB Shafigh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المطلب الأو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8422655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280"/>
                                  <a:ext cx="570" cy="465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03726B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20721272" name="AutoShap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9076"/>
                                <a:ext cx="351" cy="417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00137" w14:textId="6FAEB745" w:rsidR="009B2D58" w:rsidRPr="009B2D58" w:rsidRDefault="009B2D58" w:rsidP="009B2D5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903023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5" y="9040"/>
                              <a:ext cx="351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6AB96" w14:textId="77777777" w:rsidR="005006C6" w:rsidRPr="005006C6" w:rsidRDefault="005006C6" w:rsidP="005006C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5006C6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050132" name="Group 76"/>
                        <wpg:cNvGrpSpPr>
                          <a:grpSpLocks/>
                        </wpg:cNvGrpSpPr>
                        <wpg:grpSpPr bwMode="auto">
                          <a:xfrm>
                            <a:off x="9445" y="12102"/>
                            <a:ext cx="1724" cy="597"/>
                            <a:chOff x="9445" y="8993"/>
                            <a:chExt cx="1724" cy="597"/>
                          </a:xfrm>
                        </wpg:grpSpPr>
                        <wpg:grpSp>
                          <wpg:cNvPr id="1404734837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9461" y="8993"/>
                              <a:chExt cx="1708" cy="597"/>
                            </a:xfrm>
                          </wpg:grpSpPr>
                          <wpg:grpSp>
                            <wpg:cNvPr id="1817638103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61" y="8993"/>
                                <a:ext cx="1708" cy="597"/>
                                <a:chOff x="5610" y="8190"/>
                                <a:chExt cx="2190" cy="645"/>
                              </a:xfrm>
                            </wpg:grpSpPr>
                            <wps:wsp>
                              <wps:cNvPr id="70831490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1" y="8190"/>
                                  <a:ext cx="1909" cy="645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2C4A2E" w14:textId="2DA7DD51" w:rsidR="005006C6" w:rsidRPr="00DA46D8" w:rsidRDefault="005006C6" w:rsidP="005006C6">
                                    <w:pPr>
                                      <w:jc w:val="right"/>
                                      <w:rPr>
                                        <w:rFonts w:ascii="XB Shafigh" w:hAnsi="XB Shafigh" w:cs="XB Shafigh"/>
                                        <w:color w:val="03726B"/>
                                        <w:sz w:val="20"/>
                                        <w:szCs w:val="20"/>
                                      </w:rPr>
                                    </w:pPr>
                                    <w:r w:rsidRPr="00DA46D8">
                                      <w:rPr>
                                        <w:rFonts w:ascii="XB Shafigh" w:hAnsi="XB Shafigh" w:cs="XB Shafigh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 xml:space="preserve">المطلب </w:t>
                                    </w:r>
                                    <w:r>
                                      <w:rPr>
                                        <w:rFonts w:ascii="XB Shafigh" w:hAnsi="XB Shafigh" w:cs="XB Shafigh" w:hint="cs"/>
                                        <w:b/>
                                        <w:bCs/>
                                        <w:color w:val="03726B"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الثان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1962392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0" y="8280"/>
                                  <a:ext cx="570" cy="465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03726B"/>
                                </a:solidFill>
                                <a:ln w="9525">
                                  <a:solidFill>
                                    <a:srgbClr val="03726B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3632541" name="AutoShap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78" y="9076"/>
                                <a:ext cx="351" cy="417"/>
                              </a:xfrm>
                              <a:prstGeom prst="star8">
                                <a:avLst>
                                  <a:gd name="adj" fmla="val 3825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2673AC" w14:textId="77777777" w:rsidR="005006C6" w:rsidRPr="009B2D58" w:rsidRDefault="005006C6" w:rsidP="005006C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362758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5" y="9040"/>
                              <a:ext cx="351" cy="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0405C" w14:textId="5F561AF7" w:rsidR="005006C6" w:rsidRPr="005006C6" w:rsidRDefault="005006C6" w:rsidP="005006C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956F7" id="Group 136" o:spid="_x0000_s1037" style="position:absolute;left:0;text-align:left;margin-left:429.7pt;margin-top:21.9pt;width:88.95pt;height:307.55pt;z-index:251720704" coordorigin="9445,9025" coordsize="1779,6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">
                <v:roundrect id="AutoShape 46" o:spid="_x0000_s1038" style="position:absolute;left:10887;top:12764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"/>
                <v:roundrect id="AutoShape 47" o:spid="_x0000_s1039" style="position:absolute;left:10899;top:14789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"/>
                <v:roundrect id="AutoShape 48" o:spid="_x0000_s1040" style="position:absolute;left:10887;top:14264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"/>
                <v:roundrect id="AutoShape 49" o:spid="_x0000_s1041" style="position:absolute;left:10887;top:13743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"/>
                <v:roundrect id="AutoShape 50" o:spid="_x0000_s1042" style="position:absolute;left:10876;top:13239;width:325;height: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"/>
                <v:group id="Group 75" o:spid="_x0000_s1043" style="position:absolute;left:9445;top:9025;width:1724;height:597" coordorigin="9445,8993" coordsize="172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">
                  <v:group id="Group 74" o:spid="_x0000_s1044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">
                    <v:group id="Group 67" o:spid="_x0000_s1045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65" o:spid="_x0000_s1046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" strokecolor="#03726b">
                        <v:textbox>
                          <w:txbxContent>
                            <w:p w14:paraId="6ED9E0D9" w14:textId="1DDB3951" w:rsidR="009B2D58" w:rsidRPr="00DA46D8" w:rsidRDefault="009B2D58" w:rsidP="009B2D58">
                              <w:pPr>
                                <w:jc w:val="right"/>
                                <w:rPr>
                                  <w:rFonts w:ascii="XB Shafigh" w:hAnsi="XB Shafigh" w:cs="XB Shafigh"/>
                                  <w:color w:val="03726B"/>
                                  <w:sz w:val="20"/>
                                  <w:szCs w:val="20"/>
                                </w:rPr>
                              </w:pPr>
                              <w:r w:rsidRPr="00DA46D8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طلب الأول</w:t>
                              </w:r>
                            </w:p>
                          </w:txbxContent>
                        </v:textbox>
                      </v:shape>
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<v:stroke joinstyle="miter"/>
                        <v:path gradientshapeok="t" o:connecttype="custom" o:connectlocs="10800,0;0,10800;10800,21600;17997,10800" textboxrect="3600,0,17997,21600"/>
                      </v:shapetype>
                      <v:shape id="AutoShape 66" o:spid="_x0000_s1047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" fillcolor="#03726b" strokecolor="#03726b"/>
                    </v:group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68" o:spid="_x0000_s1048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" filled="f" strokecolor="#eeece1 [3214]">
                      <v:textbox>
                        <w:txbxContent>
                          <w:p w14:paraId="04800137" w14:textId="6FAEB745" w:rsidR="009B2D58" w:rsidRPr="009B2D58" w:rsidRDefault="009B2D58" w:rsidP="009B2D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72" o:spid="_x0000_s1049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" filled="f" stroked="f">
                    <v:textbox>
                      <w:txbxContent>
                        <w:p w14:paraId="7516AB96" w14:textId="77777777" w:rsidR="005006C6" w:rsidRPr="005006C6" w:rsidRDefault="005006C6" w:rsidP="005006C6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</w:pPr>
                          <w:r w:rsidRPr="005006C6"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DZ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76" o:spid="_x0000_s1050" style="position:absolute;left:9445;top:12102;width:1724;height:597" coordorigin="9445,8993" coordsize="172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">
                  <v:group id="Group 77" o:spid="_x0000_s1051" style="position:absolute;left:9461;top:8993;width:1708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">
                    <v:group id="Group 78" o:spid="_x0000_s1052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">
                      <v:shape id="AutoShape 79" o:spid="_x0000_s1053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" strokecolor="#03726b">
                        <v:textbox>
                          <w:txbxContent>
                            <w:p w14:paraId="052C4A2E" w14:textId="2DA7DD51" w:rsidR="005006C6" w:rsidRPr="00DA46D8" w:rsidRDefault="005006C6" w:rsidP="005006C6">
                              <w:pPr>
                                <w:jc w:val="right"/>
                                <w:rPr>
                                  <w:rFonts w:ascii="XB Shafigh" w:hAnsi="XB Shafigh" w:cs="XB Shafigh"/>
                                  <w:color w:val="03726B"/>
                                  <w:sz w:val="20"/>
                                  <w:szCs w:val="20"/>
                                </w:rPr>
                              </w:pPr>
                              <w:r w:rsidRPr="00DA46D8">
                                <w:rPr>
                                  <w:rFonts w:ascii="XB Shafigh" w:hAnsi="XB Shafigh" w:cs="XB Shafigh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 xml:space="preserve">المطلب </w:t>
                              </w:r>
                              <w:r>
                                <w:rPr>
                                  <w:rFonts w:ascii="XB Shafigh" w:hAnsi="XB Shafigh" w:cs="XB Shafigh" w:hint="cs"/>
                                  <w:b/>
                                  <w:bCs/>
                                  <w:color w:val="03726B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ثاني</w:t>
                              </w:r>
                            </w:p>
                          </w:txbxContent>
                        </v:textbox>
                      </v:shape>
                      <v:shape id="AutoShape 80" o:spid="_x0000_s1054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" fillcolor="#03726b" strokecolor="#03726b"/>
                    </v:group>
                    <v:shape id="AutoShape 81" o:spid="_x0000_s1055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" filled="f" strokecolor="#eeece1 [3214]">
                      <v:textbox>
                        <w:txbxContent>
                          <w:p w14:paraId="0F2673AC" w14:textId="77777777" w:rsidR="005006C6" w:rsidRPr="009B2D58" w:rsidRDefault="005006C6" w:rsidP="005006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82" o:spid="_x0000_s1056" style="position:absolute;left:9445;top:9040;width:351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" filled="f" stroked="f">
                    <v:textbox>
                      <w:txbxContent>
                        <w:p w14:paraId="5130405C" w14:textId="5F561AF7" w:rsidR="005006C6" w:rsidRPr="005006C6" w:rsidRDefault="005006C6" w:rsidP="005006C6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ar-DZ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D93B194" w14:textId="2B8AF6BE" w:rsidR="00AA7B06" w:rsidRPr="003C1C1E" w:rsidRDefault="00DA46D8" w:rsidP="00AA7B06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                        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:</w:t>
      </w:r>
      <w:r w:rsidRPr="00DA46D8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ضَعُ عَلَاَمَةَ  ( X )أَمَامَ مُرَبَّعِ الْإِجَابَةِ الصَّحِيحَةِ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.</w:t>
      </w:r>
    </w:p>
    <w:p w14:paraId="425613F0" w14:textId="019839DC" w:rsidR="00286CDB" w:rsidRPr="00286CDB" w:rsidRDefault="003E0100" w:rsidP="00C31D4F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77742" wp14:editId="196638A8">
                <wp:simplePos x="0" y="0"/>
                <wp:positionH relativeFrom="column">
                  <wp:posOffset>1662430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2065" t="11430" r="10160" b="9525"/>
                <wp:wrapNone/>
                <wp:docPr id="62399829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B71FE" id="AutoShape 41" o:spid="_x0000_s1026" style="position:absolute;margin-left:130.9pt;margin-top:25.65pt;width:16.25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ddnxPN0AAAAJAQAADwAAAAAAAAAAAAAAAAB1BAAAZHJzL2Rvd25yZXYueG1sUEsF&#10;BgAAAAAEAAQA8wAAAH8FAAAAAA==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5ACBB" wp14:editId="5A47E55B">
                <wp:simplePos x="0" y="0"/>
                <wp:positionH relativeFrom="column">
                  <wp:posOffset>1672590</wp:posOffset>
                </wp:positionH>
                <wp:positionV relativeFrom="paragraph">
                  <wp:posOffset>6985</wp:posOffset>
                </wp:positionV>
                <wp:extent cx="206375" cy="245745"/>
                <wp:effectExtent l="12700" t="6985" r="9525" b="13970"/>
                <wp:wrapNone/>
                <wp:docPr id="100329018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094B79" id="AutoShape 37" o:spid="_x0000_s1026" style="position:absolute;margin-left:131.7pt;margin-top:.55pt;width:16.25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RVaDE3AAAAAgBAAAPAAAAAAAAAAAAAAAAAHUEAABkcnMvZG93bnJldi54bWxQSwUG&#10;AAAAAAQABADzAAAAfgUAAAAA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14AB16" wp14:editId="2D813421">
                <wp:simplePos x="0" y="0"/>
                <wp:positionH relativeFrom="column">
                  <wp:posOffset>2540000</wp:posOffset>
                </wp:positionH>
                <wp:positionV relativeFrom="paragraph">
                  <wp:posOffset>325120</wp:posOffset>
                </wp:positionV>
                <wp:extent cx="206375" cy="245745"/>
                <wp:effectExtent l="13335" t="10795" r="8890" b="10160"/>
                <wp:wrapNone/>
                <wp:docPr id="138906477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ECC06" id="AutoShape 40" o:spid="_x0000_s1026" style="position:absolute;margin-left:200pt;margin-top:25.6pt;width:16.2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LR/VFt0AAAAJAQAADwAAAAAAAAAAAAAAAAB1BAAAZHJzL2Rvd25yZXYueG1sUEsF&#10;BgAAAAAEAAQA8wAAAH8FAAAAAA==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79B59" wp14:editId="416C757C">
                <wp:simplePos x="0" y="0"/>
                <wp:positionH relativeFrom="column">
                  <wp:posOffset>2546985</wp:posOffset>
                </wp:positionH>
                <wp:positionV relativeFrom="paragraph">
                  <wp:posOffset>6350</wp:posOffset>
                </wp:positionV>
                <wp:extent cx="206375" cy="245745"/>
                <wp:effectExtent l="10795" t="6350" r="11430" b="5080"/>
                <wp:wrapNone/>
                <wp:docPr id="1471392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00418" id="AutoShape 36" o:spid="_x0000_s1026" style="position:absolute;margin-left:200.55pt;margin-top:.5pt;width:16.25pt;height:1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CBTRqW3AAAAAgBAAAPAAAAAAAAAAAAAAAAAHUEAABkcnMvZG93bnJldi54bWxQSwUG&#10;AAAAAAQABADzAAAAfgUAAAAA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02FF1" wp14:editId="6B7CEC45">
                <wp:simplePos x="0" y="0"/>
                <wp:positionH relativeFrom="column">
                  <wp:posOffset>328739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8255" t="11430" r="13970" b="9525"/>
                <wp:wrapNone/>
                <wp:docPr id="6048979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EFEFA" id="AutoShape 39" o:spid="_x0000_s1026" style="position:absolute;margin-left:258.85pt;margin-top:25.65pt;width:16.25pt;height:1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CcW1da3AAAAAkBAAAPAAAAAAAAAAAAAAAAAHUEAABkcnMvZG93bnJldi54bWxQSwUG&#10;AAAAAAQABADzAAAAfgUAAAAA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80069" wp14:editId="2323FA2A">
                <wp:simplePos x="0" y="0"/>
                <wp:positionH relativeFrom="column">
                  <wp:posOffset>3284855</wp:posOffset>
                </wp:positionH>
                <wp:positionV relativeFrom="paragraph">
                  <wp:posOffset>6985</wp:posOffset>
                </wp:positionV>
                <wp:extent cx="206375" cy="245745"/>
                <wp:effectExtent l="5715" t="6985" r="6985" b="13970"/>
                <wp:wrapNone/>
                <wp:docPr id="5754523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1C8463" id="AutoShape 35" o:spid="_x0000_s1026" style="position:absolute;margin-left:258.65pt;margin-top:.55pt;width:16.25pt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JWzZFDbAAAACAEAAA8AAAAAAAAAAAAAAAAAdQQAAGRycy9kb3ducmV2LnhtbFBLBQYA&#10;AAAABAAEAPMAAAB9BQAAAAA=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52A1F9" wp14:editId="2C901848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206375" cy="245745"/>
                <wp:effectExtent l="12700" t="6350" r="9525" b="5080"/>
                <wp:wrapNone/>
                <wp:docPr id="13352860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DEFE56" id="AutoShape 34" o:spid="_x0000_s1026" style="position:absolute;margin-left:319.2pt;margin-top:.5pt;width:16.25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C94VFL3AAAAAgBAAAPAAAAAAAAAAAAAAAAAHUEAABkcnMvZG93bnJldi54bWxQSwUG&#10;AAAAAAQABADzAAAAfgUAAAAA&#10;"/>
            </w:pict>
          </mc:Fallback>
        </mc:AlternateContent>
      </w:r>
      <w:r>
        <w:rPr>
          <w:rFonts w:ascii="Segoe UI Historic" w:hAnsi="Segoe UI Historic" w:cs="Times New Roman"/>
          <w:noProof/>
          <w:color w:val="080809"/>
          <w:sz w:val="21"/>
          <w:szCs w:val="21"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B652C" wp14:editId="07985420">
                <wp:simplePos x="0" y="0"/>
                <wp:positionH relativeFrom="column">
                  <wp:posOffset>4054475</wp:posOffset>
                </wp:positionH>
                <wp:positionV relativeFrom="paragraph">
                  <wp:posOffset>325755</wp:posOffset>
                </wp:positionV>
                <wp:extent cx="206375" cy="245745"/>
                <wp:effectExtent l="13335" t="11430" r="8890" b="9525"/>
                <wp:wrapNone/>
                <wp:docPr id="73502248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A929A" id="AutoShape 38" o:spid="_x0000_s1026" style="position:absolute;margin-left:319.25pt;margin-top:25.65pt;width:16.2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f2frU3AAAAAkBAAAPAAAAAAAAAAAAAAAAAHUEAABkcnMvZG93bnJldi54bWxQSwUG&#10;AAAAAAQABADzAAAAfgUAAAAA&#10;"/>
            </w:pict>
          </mc:Fallback>
        </mc:AlternateContent>
      </w:r>
      <w:r w:rsidR="00C31D4F" w:rsidRPr="00C31D4F">
        <w:rPr>
          <w:rFonts w:ascii="Sakkal Majalla" w:hAnsi="Sakkal Majalla" w:cs="Sakkal Majalla"/>
          <w:sz w:val="32"/>
          <w:szCs w:val="32"/>
          <w:rtl/>
        </w:rPr>
        <w:t xml:space="preserve">الْعِيدُ يَوْمُ </w:t>
      </w:r>
      <w:r w:rsidR="00CB068C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  <w:r w:rsidR="00C31D4F" w:rsidRPr="00C31D4F">
        <w:rPr>
          <w:rFonts w:ascii="Sakkal Majalla" w:hAnsi="Sakkal Majalla" w:cs="Sakkal Majalla"/>
          <w:sz w:val="32"/>
          <w:szCs w:val="32"/>
          <w:rtl/>
        </w:rPr>
        <w:t xml:space="preserve">: </w:t>
      </w:r>
      <w:r w:rsidR="00CB068C"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</w:t>
      </w:r>
      <w:r w:rsidR="00C31D4F" w:rsidRPr="00C31D4F">
        <w:rPr>
          <w:rFonts w:ascii="Sakkal Majalla" w:hAnsi="Sakkal Majalla" w:cs="Sakkal Majalla"/>
          <w:sz w:val="32"/>
          <w:szCs w:val="32"/>
          <w:rtl/>
        </w:rPr>
        <w:t>حُ</w:t>
      </w:r>
      <w:r w:rsidR="00CB068C">
        <w:rPr>
          <w:rFonts w:ascii="Sakkal Majalla" w:hAnsi="Sakkal Majalla" w:cs="Sakkal Majalla" w:hint="cs"/>
          <w:sz w:val="32"/>
          <w:szCs w:val="32"/>
          <w:rtl/>
        </w:rPr>
        <w:t>ــ</w:t>
      </w:r>
      <w:r w:rsidR="00C31D4F" w:rsidRPr="00C31D4F">
        <w:rPr>
          <w:rFonts w:ascii="Sakkal Majalla" w:hAnsi="Sakkal Majalla" w:cs="Sakkal Majalla"/>
          <w:sz w:val="32"/>
          <w:szCs w:val="32"/>
          <w:rtl/>
        </w:rPr>
        <w:t>زْنٍ</w:t>
      </w:r>
      <w:r w:rsidR="00CB068C">
        <w:rPr>
          <w:rFonts w:ascii="Sakkal Majalla" w:hAnsi="Sakkal Majalla" w:cs="Sakkal Majalla" w:hint="cs"/>
          <w:sz w:val="32"/>
          <w:szCs w:val="32"/>
          <w:rtl/>
        </w:rPr>
        <w:t xml:space="preserve">                </w:t>
      </w:r>
      <w:r w:rsidR="00C31D4F" w:rsidRPr="00C31D4F">
        <w:rPr>
          <w:rFonts w:ascii="Sakkal Majalla" w:hAnsi="Sakkal Majalla" w:cs="Sakkal Majalla"/>
          <w:sz w:val="32"/>
          <w:szCs w:val="32"/>
          <w:rtl/>
        </w:rPr>
        <w:t xml:space="preserve"> تَعَبٍ</w:t>
      </w:r>
      <w:r w:rsidR="00CB068C">
        <w:rPr>
          <w:rFonts w:ascii="Sakkal Majalla" w:hAnsi="Sakkal Majalla" w:cs="Sakkal Majalla" w:hint="cs"/>
          <w:sz w:val="32"/>
          <w:szCs w:val="32"/>
          <w:rtl/>
        </w:rPr>
        <w:t xml:space="preserve">               </w:t>
      </w:r>
      <w:r w:rsidR="00C31D4F" w:rsidRPr="00C31D4F">
        <w:rPr>
          <w:rFonts w:ascii="Sakkal Majalla" w:hAnsi="Sakkal Majalla" w:cs="Sakkal Majalla"/>
          <w:sz w:val="32"/>
          <w:szCs w:val="32"/>
          <w:rtl/>
        </w:rPr>
        <w:t xml:space="preserve"> بَكَاءٍ </w:t>
      </w:r>
      <w:r w:rsidR="00CB068C">
        <w:rPr>
          <w:rFonts w:ascii="Sakkal Majalla" w:hAnsi="Sakkal Majalla" w:cs="Sakkal Majalla" w:hint="cs"/>
          <w:sz w:val="32"/>
          <w:szCs w:val="32"/>
          <w:rtl/>
        </w:rPr>
        <w:t xml:space="preserve">                  </w:t>
      </w:r>
      <w:r w:rsidR="00C31D4F" w:rsidRPr="00C31D4F">
        <w:rPr>
          <w:rFonts w:ascii="Sakkal Majalla" w:hAnsi="Sakkal Majalla" w:cs="Sakkal Majalla"/>
          <w:sz w:val="32"/>
          <w:szCs w:val="32"/>
          <w:rtl/>
        </w:rPr>
        <w:t xml:space="preserve">فَرَحٍ </w:t>
      </w:r>
      <w:r w:rsidR="00AA7B06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</w:t>
      </w:r>
    </w:p>
    <w:p w14:paraId="6B3BBD68" w14:textId="3ACB8DC9" w:rsidR="00286CDB" w:rsidRPr="00286CDB" w:rsidRDefault="00C31D4F" w:rsidP="00960455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 w:rsidRPr="00C31D4F">
        <w:rPr>
          <w:rFonts w:ascii="Sakkal Majalla" w:hAnsi="Sakkal Majalla" w:cs="Sakkal Majalla"/>
          <w:noProof/>
          <w:sz w:val="32"/>
          <w:szCs w:val="32"/>
          <w:rtl/>
          <w:lang w:val="ar-DZ"/>
        </w:rPr>
        <w:t xml:space="preserve">يَزُورُ النَّاسُ يَوْمَ الْعِيدِ : </w:t>
      </w:r>
      <w:r w:rsidR="00CB068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</w:t>
      </w:r>
      <w:r w:rsidRPr="00C31D4F">
        <w:rPr>
          <w:rFonts w:ascii="Sakkal Majalla" w:hAnsi="Sakkal Majalla" w:cs="Sakkal Majalla"/>
          <w:noProof/>
          <w:sz w:val="32"/>
          <w:szCs w:val="32"/>
          <w:rtl/>
          <w:lang w:val="ar-DZ"/>
        </w:rPr>
        <w:t xml:space="preserve">الْعُمَّالَ </w:t>
      </w:r>
      <w:r w:rsidR="00CB068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</w:t>
      </w:r>
      <w:r w:rsidRPr="00C31D4F">
        <w:rPr>
          <w:rFonts w:ascii="Sakkal Majalla" w:hAnsi="Sakkal Majalla" w:cs="Sakkal Majalla"/>
          <w:noProof/>
          <w:sz w:val="32"/>
          <w:szCs w:val="32"/>
          <w:rtl/>
          <w:lang w:val="ar-DZ"/>
        </w:rPr>
        <w:t>الْأَقَارِبَ</w:t>
      </w:r>
      <w:r w:rsidR="00CB068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</w:t>
      </w:r>
      <w:r w:rsidRPr="00C31D4F">
        <w:rPr>
          <w:rFonts w:ascii="Sakkal Majalla" w:hAnsi="Sakkal Majalla" w:cs="Sakkal Majalla"/>
          <w:noProof/>
          <w:sz w:val="32"/>
          <w:szCs w:val="32"/>
          <w:rtl/>
          <w:lang w:val="ar-DZ"/>
        </w:rPr>
        <w:t xml:space="preserve"> الْأَعْدَاءَ </w:t>
      </w:r>
      <w:r w:rsidR="00CB068C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      </w:t>
      </w:r>
      <w:r w:rsidRPr="00C31D4F">
        <w:rPr>
          <w:rFonts w:ascii="Sakkal Majalla" w:hAnsi="Sakkal Majalla" w:cs="Sakkal Majalla"/>
          <w:noProof/>
          <w:sz w:val="32"/>
          <w:szCs w:val="32"/>
          <w:rtl/>
          <w:lang w:val="ar-DZ"/>
        </w:rPr>
        <w:t>الْغُرَبَاءَ</w:t>
      </w:r>
      <w:r w:rsidRPr="00C31D4F"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</w:t>
      </w:r>
      <w:r>
        <w:rPr>
          <w:rFonts w:ascii="Sakkal Majalla" w:hAnsi="Sakkal Majalla" w:cs="Sakkal Majalla" w:hint="cs"/>
          <w:noProof/>
          <w:sz w:val="32"/>
          <w:szCs w:val="32"/>
          <w:rtl/>
          <w:lang w:val="ar-DZ"/>
        </w:rPr>
        <w:t xml:space="preserve">        </w:t>
      </w:r>
    </w:p>
    <w:p w14:paraId="0F5F9DFE" w14:textId="280A610B" w:rsidR="00AA7B06" w:rsidRPr="00727955" w:rsidRDefault="003E0100" w:rsidP="00C31D4F">
      <w:pPr>
        <w:pStyle w:val="Paragraphedeliste"/>
        <w:numPr>
          <w:ilvl w:val="0"/>
          <w:numId w:val="2"/>
        </w:num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8BB245" wp14:editId="02C0585C">
                <wp:simplePos x="0" y="0"/>
                <wp:positionH relativeFrom="column">
                  <wp:posOffset>1160780</wp:posOffset>
                </wp:positionH>
                <wp:positionV relativeFrom="paragraph">
                  <wp:posOffset>327025</wp:posOffset>
                </wp:positionV>
                <wp:extent cx="206375" cy="245745"/>
                <wp:effectExtent l="5715" t="8255" r="6985" b="12700"/>
                <wp:wrapNone/>
                <wp:docPr id="178373360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76420" id="AutoShape 45" o:spid="_x0000_s1026" style="position:absolute;margin-left:91.4pt;margin-top:25.75pt;width:16.25pt;height: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M/MY5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CCE150" wp14:editId="0DED4562">
                <wp:simplePos x="0" y="0"/>
                <wp:positionH relativeFrom="column">
                  <wp:posOffset>2093595</wp:posOffset>
                </wp:positionH>
                <wp:positionV relativeFrom="paragraph">
                  <wp:posOffset>317500</wp:posOffset>
                </wp:positionV>
                <wp:extent cx="206375" cy="245745"/>
                <wp:effectExtent l="5080" t="8255" r="7620" b="12700"/>
                <wp:wrapNone/>
                <wp:docPr id="22276198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B993C8" id="AutoShape 44" o:spid="_x0000_s1026" style="position:absolute;margin-left:164.85pt;margin-top:25pt;width:16.25pt;height:1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Ww8Ult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777742" wp14:editId="5B93E2E7">
                <wp:simplePos x="0" y="0"/>
                <wp:positionH relativeFrom="column">
                  <wp:posOffset>1647825</wp:posOffset>
                </wp:positionH>
                <wp:positionV relativeFrom="paragraph">
                  <wp:posOffset>10160</wp:posOffset>
                </wp:positionV>
                <wp:extent cx="206375" cy="245745"/>
                <wp:effectExtent l="6985" t="5715" r="5715" b="5715"/>
                <wp:wrapNone/>
                <wp:docPr id="116326575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3E397" id="AutoShape 146" o:spid="_x0000_s1026" style="position:absolute;margin-left:129.75pt;margin-top:.8pt;width:16.25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FuFA63bAAAACAEAAA8AAAAAAAAAAAAAAAAAdQQAAGRycy9kb3ducmV2LnhtbFBLBQYA&#10;AAAABAAEAPMAAAB9BQAAAAA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14AB16" wp14:editId="2165EF11">
                <wp:simplePos x="0" y="0"/>
                <wp:positionH relativeFrom="column">
                  <wp:posOffset>2534285</wp:posOffset>
                </wp:positionH>
                <wp:positionV relativeFrom="paragraph">
                  <wp:posOffset>9525</wp:posOffset>
                </wp:positionV>
                <wp:extent cx="206375" cy="245745"/>
                <wp:effectExtent l="7620" t="5080" r="5080" b="6350"/>
                <wp:wrapNone/>
                <wp:docPr id="3974529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DBBB7" id="AutoShape 145" o:spid="_x0000_s1026" style="position:absolute;margin-left:199.55pt;margin-top:.75pt;width:16.25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Ctpc0G3AAAAAg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A58EB1" wp14:editId="79BC4E96">
                <wp:simplePos x="0" y="0"/>
                <wp:positionH relativeFrom="column">
                  <wp:posOffset>3284855</wp:posOffset>
                </wp:positionH>
                <wp:positionV relativeFrom="paragraph">
                  <wp:posOffset>317500</wp:posOffset>
                </wp:positionV>
                <wp:extent cx="206375" cy="245745"/>
                <wp:effectExtent l="5715" t="8255" r="6985" b="12700"/>
                <wp:wrapNone/>
                <wp:docPr id="23996389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A1941" id="AutoShape 43" o:spid="_x0000_s1026" style="position:absolute;margin-left:258.65pt;margin-top:25pt;width:16.25pt;height:1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F8F207" wp14:editId="6E0356DB">
                <wp:simplePos x="0" y="0"/>
                <wp:positionH relativeFrom="column">
                  <wp:posOffset>4038600</wp:posOffset>
                </wp:positionH>
                <wp:positionV relativeFrom="paragraph">
                  <wp:posOffset>317500</wp:posOffset>
                </wp:positionV>
                <wp:extent cx="206375" cy="245745"/>
                <wp:effectExtent l="6985" t="8255" r="5715" b="12700"/>
                <wp:wrapNone/>
                <wp:docPr id="5300581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D1C98" id="AutoShape 42" o:spid="_x0000_s1026" style="position:absolute;margin-left:318pt;margin-top:25pt;width:16.25pt;height:1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402FF1" wp14:editId="36DCC14E">
                <wp:simplePos x="0" y="0"/>
                <wp:positionH relativeFrom="column">
                  <wp:posOffset>3290570</wp:posOffset>
                </wp:positionH>
                <wp:positionV relativeFrom="paragraph">
                  <wp:posOffset>10160</wp:posOffset>
                </wp:positionV>
                <wp:extent cx="206375" cy="245745"/>
                <wp:effectExtent l="11430" t="5715" r="10795" b="5715"/>
                <wp:wrapNone/>
                <wp:docPr id="60897465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1AFE1" id="AutoShape 144" o:spid="_x0000_s1026" style="position:absolute;margin-left:259.1pt;margin-top:.8pt;width:16.25pt;height:19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CWmyVPbAAAACAEAAA8AAAAAAAAAAAAAAAAAdQQAAGRycy9kb3ducmV2LnhtbFBLBQYA&#10;AAAABAAEAPMAAAB9BQAAAAA=&#10;"/>
            </w:pict>
          </mc:Fallback>
        </mc:AlternateContent>
      </w: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FB652C" wp14:editId="2DEF0A0E">
                <wp:simplePos x="0" y="0"/>
                <wp:positionH relativeFrom="column">
                  <wp:posOffset>4048760</wp:posOffset>
                </wp:positionH>
                <wp:positionV relativeFrom="paragraph">
                  <wp:posOffset>10160</wp:posOffset>
                </wp:positionV>
                <wp:extent cx="206375" cy="245745"/>
                <wp:effectExtent l="7620" t="5715" r="5080" b="5715"/>
                <wp:wrapNone/>
                <wp:docPr id="214107888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45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1999B" id="AutoShape 143" o:spid="_x0000_s1026" style="position:absolute;margin-left:318.8pt;margin-top:.8pt;width:16.25pt;height:1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"/>
            </w:pict>
          </mc:Fallback>
        </mc:AlternateContent>
      </w:r>
      <w:r w:rsidR="00C31D4F" w:rsidRPr="00C31D4F">
        <w:rPr>
          <w:rFonts w:ascii="Sakkal Majalla" w:hAnsi="Sakkal Majalla" w:cs="Sakkal Majalla"/>
          <w:noProof/>
          <w:sz w:val="32"/>
          <w:szCs w:val="32"/>
          <w:rtl/>
          <w:lang w:val="ar-SA"/>
        </w:rPr>
        <w:t>يَجْتَمِعُ الْأَهْلُ بَعْدَ</w:t>
      </w:r>
      <w:r w:rsidR="00CB068C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</w:t>
      </w:r>
      <w:r w:rsidR="00C31D4F" w:rsidRPr="00C31D4F">
        <w:rPr>
          <w:rFonts w:ascii="Sakkal Majalla" w:hAnsi="Sakkal Majalla" w:cs="Sakkal Majalla"/>
          <w:noProof/>
          <w:sz w:val="32"/>
          <w:szCs w:val="32"/>
          <w:rtl/>
          <w:lang w:val="ar-SA"/>
        </w:rPr>
        <w:t xml:space="preserve"> : </w:t>
      </w:r>
      <w:r w:rsidR="00CB068C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             </w:t>
      </w:r>
      <w:r w:rsidR="00C31D4F" w:rsidRPr="00C31D4F">
        <w:rPr>
          <w:rFonts w:ascii="Sakkal Majalla" w:hAnsi="Sakkal Majalla" w:cs="Sakkal Majalla"/>
          <w:noProof/>
          <w:sz w:val="32"/>
          <w:szCs w:val="32"/>
          <w:rtl/>
          <w:lang w:val="ar-SA"/>
        </w:rPr>
        <w:t>الصَّلَاةِ</w:t>
      </w:r>
      <w:r w:rsidR="00CB068C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           </w:t>
      </w:r>
      <w:r w:rsidR="00C31D4F" w:rsidRPr="00C31D4F">
        <w:rPr>
          <w:rFonts w:ascii="Sakkal Majalla" w:hAnsi="Sakkal Majalla" w:cs="Sakkal Majalla"/>
          <w:noProof/>
          <w:sz w:val="32"/>
          <w:szCs w:val="32"/>
          <w:rtl/>
          <w:lang w:val="ar-SA"/>
        </w:rPr>
        <w:t xml:space="preserve"> النَّوْمِ  </w:t>
      </w:r>
      <w:r w:rsidR="00CB068C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           </w:t>
      </w:r>
      <w:r w:rsidR="00C31D4F" w:rsidRPr="00C31D4F">
        <w:rPr>
          <w:rFonts w:ascii="Sakkal Majalla" w:hAnsi="Sakkal Majalla" w:cs="Sakkal Majalla"/>
          <w:noProof/>
          <w:sz w:val="32"/>
          <w:szCs w:val="32"/>
          <w:rtl/>
          <w:lang w:val="ar-SA"/>
        </w:rPr>
        <w:t>الْعَمَلِ</w:t>
      </w:r>
      <w:r w:rsidR="00CB068C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              </w:t>
      </w:r>
      <w:r w:rsidR="00C31D4F" w:rsidRPr="00C31D4F">
        <w:rPr>
          <w:rFonts w:ascii="Sakkal Majalla" w:hAnsi="Sakkal Majalla" w:cs="Sakkal Majalla"/>
          <w:noProof/>
          <w:sz w:val="32"/>
          <w:szCs w:val="32"/>
          <w:rtl/>
          <w:lang w:val="ar-SA"/>
        </w:rPr>
        <w:t xml:space="preserve"> </w:t>
      </w:r>
      <w:r w:rsidR="00CB068C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</w:t>
      </w:r>
      <w:r w:rsidR="00C31D4F" w:rsidRPr="00C31D4F">
        <w:rPr>
          <w:rFonts w:ascii="Sakkal Majalla" w:hAnsi="Sakkal Majalla" w:cs="Sakkal Majalla"/>
          <w:noProof/>
          <w:sz w:val="32"/>
          <w:szCs w:val="32"/>
          <w:rtl/>
          <w:lang w:val="ar-SA"/>
        </w:rPr>
        <w:t>اللَّعِبِ</w:t>
      </w:r>
      <w:r w:rsidR="00C31D4F" w:rsidRPr="00C31D4F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</w:t>
      </w:r>
      <w:r w:rsidR="00C31D4F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</w:t>
      </w:r>
      <w:r w:rsidR="00621D86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           </w:t>
      </w:r>
      <w:r w:rsidR="00C31D4F">
        <w:rPr>
          <w:rFonts w:ascii="Sakkal Majalla" w:hAnsi="Sakkal Majalla" w:cs="Sakkal Majalla" w:hint="cs"/>
          <w:noProof/>
          <w:sz w:val="32"/>
          <w:szCs w:val="32"/>
          <w:rtl/>
          <w:lang w:val="ar-SA"/>
        </w:rPr>
        <w:t xml:space="preserve"> </w:t>
      </w:r>
      <w:r w:rsidR="00232264" w:rsidRPr="00232264">
        <w:rPr>
          <w:rFonts w:ascii="Sakkal Majalla" w:hAnsi="Sakkal Majalla" w:cs="Sakkal Majalla"/>
          <w:noProof/>
          <w:sz w:val="32"/>
          <w:szCs w:val="32"/>
          <w:rtl/>
          <w:lang w:val="ar-SA"/>
        </w:rPr>
        <w:t xml:space="preserve"> </w:t>
      </w:r>
    </w:p>
    <w:p w14:paraId="71C6C320" w14:textId="54A953B0" w:rsidR="00C31D4F" w:rsidRPr="00C31D4F" w:rsidRDefault="00C31D4F" w:rsidP="00C31D4F">
      <w:pPr>
        <w:jc w:val="righ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    4-    </w:t>
      </w:r>
      <w:r w:rsidRPr="00C31D4F">
        <w:rPr>
          <w:rFonts w:ascii="Sakkal Majalla" w:hAnsi="Sakkal Majalla" w:cs="Sakkal Majalla"/>
          <w:sz w:val="32"/>
          <w:szCs w:val="32"/>
          <w:rtl/>
        </w:rPr>
        <w:t xml:space="preserve">يَفْرَحُ الْأَطْفَالُ فِي الْعِيدِ بِـ </w:t>
      </w:r>
      <w:r w:rsidR="00CB068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C31D4F">
        <w:rPr>
          <w:rFonts w:ascii="Sakkal Majalla" w:hAnsi="Sakkal Majalla" w:cs="Sakkal Majalla"/>
          <w:sz w:val="32"/>
          <w:szCs w:val="32"/>
          <w:rtl/>
        </w:rPr>
        <w:t>: الدُّرُوسِ</w:t>
      </w:r>
      <w:r w:rsidR="00CB068C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Pr="00C31D4F">
        <w:rPr>
          <w:rFonts w:ascii="Sakkal Majalla" w:hAnsi="Sakkal Majalla" w:cs="Sakkal Majalla"/>
          <w:sz w:val="32"/>
          <w:szCs w:val="32"/>
          <w:rtl/>
        </w:rPr>
        <w:t xml:space="preserve"> الطَّعَامِ</w:t>
      </w:r>
      <w:r w:rsidR="00CB068C">
        <w:rPr>
          <w:rFonts w:ascii="Sakkal Majalla" w:hAnsi="Sakkal Majalla" w:cs="Sakkal Majalla" w:hint="cs"/>
          <w:sz w:val="32"/>
          <w:szCs w:val="32"/>
          <w:rtl/>
        </w:rPr>
        <w:t xml:space="preserve">          </w:t>
      </w:r>
      <w:r w:rsidRPr="00C31D4F">
        <w:rPr>
          <w:rFonts w:ascii="Sakkal Majalla" w:hAnsi="Sakkal Majalla" w:cs="Sakkal Majalla"/>
          <w:sz w:val="32"/>
          <w:szCs w:val="32"/>
          <w:rtl/>
        </w:rPr>
        <w:t xml:space="preserve"> اللَّعِبِ وَالْهَدَايَا</w:t>
      </w:r>
      <w:r w:rsidR="00CB068C">
        <w:rPr>
          <w:rFonts w:ascii="Sakkal Majalla" w:hAnsi="Sakkal Majalla" w:cs="Sakkal Majalla" w:hint="cs"/>
          <w:sz w:val="32"/>
          <w:szCs w:val="32"/>
          <w:rtl/>
        </w:rPr>
        <w:t xml:space="preserve">              </w:t>
      </w:r>
      <w:r w:rsidRPr="00C31D4F">
        <w:rPr>
          <w:rFonts w:ascii="Sakkal Majalla" w:hAnsi="Sakkal Majalla" w:cs="Sakkal Majalla"/>
          <w:sz w:val="32"/>
          <w:szCs w:val="32"/>
          <w:rtl/>
        </w:rPr>
        <w:t xml:space="preserve"> السِّبَاحَةِ</w:t>
      </w:r>
    </w:p>
    <w:p w14:paraId="1AE3405B" w14:textId="77777777" w:rsidR="0007158A" w:rsidRDefault="005006C6" w:rsidP="00AA7B06">
      <w:pPr>
        <w:bidi/>
        <w:spacing w:line="276" w:lineRule="auto"/>
        <w:jc w:val="left"/>
        <w:rPr>
          <w:rFonts w:ascii="Sakkal Majalla" w:hAnsi="Sakkal Majalla" w:cs="Sakkal Majalla"/>
          <w:color w:val="03726B"/>
          <w:sz w:val="32"/>
          <w:szCs w:val="32"/>
          <w:lang w:bidi="ar-DZ"/>
        </w:rPr>
      </w:pPr>
      <w:r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                         </w:t>
      </w:r>
    </w:p>
    <w:p w14:paraId="2B1288AF" w14:textId="2773EEF1" w:rsidR="00AA7B06" w:rsidRPr="000B267E" w:rsidRDefault="0007158A" w:rsidP="0007158A">
      <w:pPr>
        <w:bidi/>
        <w:spacing w:line="276" w:lineRule="auto"/>
        <w:jc w:val="left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color w:val="03726B"/>
          <w:sz w:val="32"/>
          <w:szCs w:val="32"/>
          <w:lang w:bidi="ar-DZ"/>
        </w:rPr>
        <w:t xml:space="preserve">                                </w:t>
      </w:r>
      <w:r w:rsidR="005006C6"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      </w:t>
      </w:r>
      <w:r w:rsidR="005006C6" w:rsidRPr="005006C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>:</w:t>
      </w:r>
      <w:r w:rsidR="00F35C43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ُرَتِّبُ تَسَلْسُلَ الْقِصَّةِ بِوَضْعِ أَرْقَامٍ مِنْ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1</w:t>
      </w:r>
      <w:r w:rsidR="00AA7B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إِلَى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5</w:t>
      </w:r>
      <w:r w:rsidR="00AA7B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lang w:bidi="ar-DZ"/>
        </w:rPr>
        <w:t> 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فِي الْمُرَبَّعَاتِ</w:t>
      </w:r>
      <w:r w:rsidR="00AA7B06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/>
          <w:b/>
          <w:bCs/>
          <w:color w:val="000000" w:themeColor="text1"/>
          <w:sz w:val="32"/>
          <w:szCs w:val="32"/>
          <w:rtl/>
          <w:lang w:bidi="ar-DZ"/>
        </w:rPr>
        <w:t>.</w:t>
      </w:r>
    </w:p>
    <w:p w14:paraId="01125BB9" w14:textId="5DAA3A53" w:rsidR="00AA7B06" w:rsidRPr="00A77F66" w:rsidRDefault="00AA7B06" w:rsidP="00CD2C1C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CD2C1C" w:rsidRPr="00CD2C1C">
        <w:rPr>
          <w:rFonts w:ascii="Sakkal Majalla" w:hAnsi="Sakkal Majalla" w:cs="Sakkal Majalla"/>
          <w:sz w:val="32"/>
          <w:szCs w:val="32"/>
          <w:rtl/>
        </w:rPr>
        <w:t>يَسْتَيْقِظُونَ صَباحًا فَيَتَوَجَّهُونَ إِلَى المَسَاجِدِ</w:t>
      </w:r>
    </w:p>
    <w:p w14:paraId="385579E3" w14:textId="2838EF1E" w:rsidR="00AA7B06" w:rsidRPr="00A77F66" w:rsidRDefault="00AA7B06" w:rsidP="00E7630A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E7630A" w:rsidRPr="00E7630A">
        <w:rPr>
          <w:rFonts w:ascii="Sakkal Majalla" w:hAnsi="Sakkal Majalla" w:cs="Sakkal Majalla"/>
          <w:sz w:val="32"/>
          <w:szCs w:val="32"/>
          <w:rtl/>
        </w:rPr>
        <w:t>يَفْرَحُ الأَطْفَالُ بِاللُّعَبِ وَالهَدايا وَمَلابِسِهِمُ الجَديدَةِ</w:t>
      </w:r>
    </w:p>
    <w:p w14:paraId="4231BD5A" w14:textId="05BA93B9" w:rsidR="00AA7B06" w:rsidRPr="00A77F66" w:rsidRDefault="00AA7B06" w:rsidP="00E7630A">
      <w:pPr>
        <w:bidi/>
        <w:spacing w:line="276" w:lineRule="auto"/>
        <w:jc w:val="lef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</w:t>
      </w:r>
      <w:r w:rsidR="00E7630A" w:rsidRPr="00E7630A">
        <w:rPr>
          <w:rFonts w:ascii="Sakkal Majalla" w:hAnsi="Sakkal Majalla" w:cs="Sakkal Majalla"/>
          <w:sz w:val="32"/>
          <w:szCs w:val="32"/>
          <w:rtl/>
        </w:rPr>
        <w:t>العيدُ يوم فَرَحٍ وَسُرُورٍ</w:t>
      </w:r>
      <w:r w:rsidR="00E7630A" w:rsidRPr="00E7630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E7630A" w:rsidRPr="00E7630A">
        <w:rPr>
          <w:rFonts w:ascii="Sakkal Majalla" w:hAnsi="Sakkal Majalla" w:cs="Sakkal Majalla"/>
          <w:sz w:val="32"/>
          <w:szCs w:val="32"/>
          <w:rtl/>
        </w:rPr>
        <w:t>لَدَى الْأَطْفَالِ</w:t>
      </w:r>
    </w:p>
    <w:p w14:paraId="0939FA5E" w14:textId="31B4D0D1" w:rsidR="00AA7B06" w:rsidRPr="00DE787F" w:rsidRDefault="00AA7B06" w:rsidP="00CD2C1C">
      <w:p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CD2C1C" w:rsidRPr="00CD2C1C">
        <w:rPr>
          <w:rFonts w:ascii="Sakkal Majalla" w:hAnsi="Sakkal Majalla" w:cs="Sakkal Majalla"/>
          <w:sz w:val="32"/>
          <w:szCs w:val="32"/>
          <w:rtl/>
        </w:rPr>
        <w:t>يَجْتَمِعُ الأَهْلُ وَالأَقَارِبُ لِتَناوُلِ حَلْوَى الْعِيدِ</w:t>
      </w:r>
      <w:r w:rsidR="00CD2C1C" w:rsidRPr="00CD2C1C">
        <w:rPr>
          <w:rFonts w:ascii="Sakkal Majalla" w:hAnsi="Sakkal Majalla" w:cs="Sakkal Majalla" w:hint="cs"/>
          <w:sz w:val="32"/>
          <w:szCs w:val="32"/>
          <w:rtl/>
        </w:rPr>
        <w:t xml:space="preserve">  </w:t>
      </w:r>
    </w:p>
    <w:p w14:paraId="1046A55E" w14:textId="723E80AA" w:rsidR="00AA7B06" w:rsidRPr="00A77F66" w:rsidRDefault="00AA7B06" w:rsidP="00CD2C1C">
      <w:pPr>
        <w:bidi/>
        <w:spacing w:line="276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</w:t>
      </w:r>
      <w:r w:rsidRPr="00A77F6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</w:t>
      </w:r>
      <w:r w:rsidR="00CD2C1C" w:rsidRPr="00CD2C1C">
        <w:rPr>
          <w:rFonts w:ascii="Sakkal Majalla" w:hAnsi="Sakkal Majalla" w:cs="Sakkal Majalla"/>
          <w:sz w:val="32"/>
          <w:szCs w:val="32"/>
          <w:rtl/>
        </w:rPr>
        <w:t xml:space="preserve">تَتَجَلَّى </w:t>
      </w:r>
      <w:r w:rsidR="00CD2C1C" w:rsidRPr="00CD2C1C">
        <w:rPr>
          <w:rFonts w:ascii="Sakkal Majalla" w:hAnsi="Sakkal Majalla" w:cs="Sakkal Majalla" w:hint="cs"/>
          <w:sz w:val="32"/>
          <w:szCs w:val="32"/>
          <w:rtl/>
        </w:rPr>
        <w:t xml:space="preserve">فيه </w:t>
      </w:r>
      <w:r w:rsidR="00CD2C1C" w:rsidRPr="00CD2C1C">
        <w:rPr>
          <w:rFonts w:ascii="Sakkal Majalla" w:hAnsi="Sakkal Majalla" w:cs="Sakkal Majalla"/>
          <w:sz w:val="32"/>
          <w:szCs w:val="32"/>
          <w:rtl/>
        </w:rPr>
        <w:t>الأُلْفَة وَتَقْوَى الْمَحَبَّةِ</w:t>
      </w:r>
    </w:p>
    <w:p w14:paraId="0142C9FD" w14:textId="58DF7EBE" w:rsidR="00AA7B06" w:rsidRPr="003C1C1E" w:rsidRDefault="003E0100" w:rsidP="00973AD5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val="ar-SA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8E87599" wp14:editId="2E06E081">
                <wp:simplePos x="0" y="0"/>
                <wp:positionH relativeFrom="column">
                  <wp:posOffset>5046345</wp:posOffset>
                </wp:positionH>
                <wp:positionV relativeFrom="paragraph">
                  <wp:posOffset>-79375</wp:posOffset>
                </wp:positionV>
                <wp:extent cx="1292860" cy="379095"/>
                <wp:effectExtent l="14605" t="10795" r="6985" b="10160"/>
                <wp:wrapNone/>
                <wp:docPr id="41350389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176706765" name="Group 120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2087425354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672414659" name="AutoShap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56B5D" w14:textId="4796956F" w:rsidR="002D2715" w:rsidRPr="006330DC" w:rsidRDefault="002D2715" w:rsidP="002D2715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ـثــالـ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8792919" name="AutoShap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61135209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24C361" w14:textId="77777777" w:rsidR="002D2715" w:rsidRPr="009B2D58" w:rsidRDefault="002D2715" w:rsidP="002D271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63662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805A0" w14:textId="61088A74" w:rsidR="002D2715" w:rsidRPr="005006C6" w:rsidRDefault="002D2715" w:rsidP="002D2715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87599" id="Group 119" o:spid="_x0000_s1057" style="position:absolute;left:0;text-align:left;margin-left:397.35pt;margin-top:-6.25pt;width:101.8pt;height:29.85pt;z-index:251744256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">
                <v:group id="Group 120" o:spid="_x0000_s1058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">
                  <v:group id="Group 121" o:spid="_x0000_s1059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">
                    <v:shape id="AutoShape 122" o:spid="_x0000_s1060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" strokecolor="#03726b">
                      <v:textbox>
                        <w:txbxContent>
                          <w:p w14:paraId="7FF56B5D" w14:textId="4796956F" w:rsidR="002D2715" w:rsidRPr="006330DC" w:rsidRDefault="002D2715" w:rsidP="002D2715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ـثــالـث</w:t>
                            </w:r>
                          </w:p>
                        </w:txbxContent>
                      </v:textbox>
                    </v:shape>
                    <v:shape id="AutoShape 123" o:spid="_x0000_s1061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" fillcolor="#03726b" strokecolor="#03726b"/>
                  </v:group>
                  <v:shape id="AutoShape 124" o:spid="_x0000_s1062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" filled="f" strokecolor="#eeece1 [3214]">
                    <v:textbox>
                      <w:txbxContent>
                        <w:p w14:paraId="0524C361" w14:textId="77777777" w:rsidR="002D2715" w:rsidRPr="009B2D58" w:rsidRDefault="002D2715" w:rsidP="002D2715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25" o:spid="_x0000_s1063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" filled="f" stroked="f">
                  <v:textbox>
                    <w:txbxContent>
                      <w:p w14:paraId="6E6805A0" w14:textId="61088A74" w:rsidR="002D2715" w:rsidRPr="005006C6" w:rsidRDefault="002D2715" w:rsidP="002D2715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3831C8" wp14:editId="13B2AE26">
                <wp:simplePos x="0" y="0"/>
                <wp:positionH relativeFrom="column">
                  <wp:posOffset>-207010</wp:posOffset>
                </wp:positionH>
                <wp:positionV relativeFrom="paragraph">
                  <wp:posOffset>-223520</wp:posOffset>
                </wp:positionV>
                <wp:extent cx="6896100" cy="9286875"/>
                <wp:effectExtent l="9525" t="9525" r="9525" b="9525"/>
                <wp:wrapNone/>
                <wp:docPr id="54189698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D91B" id="Rectangle 61" o:spid="_x0000_s1026" style="position:absolute;margin-left:-16.3pt;margin-top:-17.6pt;width:543pt;height:7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" filled="f" strokecolor="#03726b" strokeweight="1.5pt"/>
            </w:pict>
          </mc:Fallback>
        </mc:AlternateContent>
      </w:r>
      <w:r w:rsidR="005006C6"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                                       </w:t>
      </w:r>
      <w:r w:rsidR="002D2715"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     </w:t>
      </w:r>
      <w:r w:rsidR="005006C6">
        <w:rPr>
          <w:rFonts w:ascii="Sakkal Majalla" w:hAnsi="Sakkal Majalla" w:cs="Sakkal Majalla" w:hint="cs"/>
          <w:noProof/>
          <w:sz w:val="32"/>
          <w:szCs w:val="32"/>
          <w:rtl/>
          <w:lang w:val="ar-SA" w:eastAsia="fr-FR"/>
        </w:rPr>
        <w:t xml:space="preserve"> </w:t>
      </w:r>
      <w:bookmarkStart w:id="2" w:name="_Hlk191483144"/>
      <w:r w:rsidR="005006C6" w:rsidRPr="005006C6">
        <w:rPr>
          <w:rFonts w:ascii="Sakkal Majalla" w:hAnsi="Sakkal Majalla" w:cs="Sakkal Majalla" w:hint="cs"/>
          <w:color w:val="000000" w:themeColor="text1"/>
          <w:sz w:val="32"/>
          <w:szCs w:val="32"/>
          <w:rtl/>
          <w:lang w:bidi="ar-DZ"/>
        </w:rPr>
        <w:t>:</w:t>
      </w:r>
      <w:r w:rsidR="005006C6">
        <w:rPr>
          <w:rFonts w:ascii="Sakkal Majalla" w:hAnsi="Sakkal Majalla" w:cs="Sakkal Majalla" w:hint="cs"/>
          <w:color w:val="03726B"/>
          <w:sz w:val="32"/>
          <w:szCs w:val="32"/>
          <w:rtl/>
          <w:lang w:bidi="ar-DZ"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أَصِلُ بَيْنَ الْكَلِمَةِ وَ</w:t>
      </w:r>
      <w:bookmarkEnd w:id="2"/>
      <w:r w:rsidR="009D5977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973AD5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973AD5" w:rsidRPr="00973AD5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مَعْنَاه</w:t>
      </w:r>
      <w:r w:rsidR="00AF3021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>َا</w:t>
      </w:r>
    </w:p>
    <w:p w14:paraId="7A4BA348" w14:textId="50E5AC80" w:rsidR="00AA7B0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7048" w:tblpY="196"/>
        <w:bidiVisual/>
        <w:tblW w:w="0" w:type="auto"/>
        <w:tblLook w:val="04A0" w:firstRow="1" w:lastRow="0" w:firstColumn="1" w:lastColumn="0" w:noHBand="0" w:noVBand="1"/>
      </w:tblPr>
      <w:tblGrid>
        <w:gridCol w:w="2376"/>
      </w:tblGrid>
      <w:tr w:rsidR="00AA7B06" w:rsidRPr="00A77F66" w14:paraId="744425D4" w14:textId="77777777" w:rsidTr="001142BE">
        <w:tc>
          <w:tcPr>
            <w:tcW w:w="2376" w:type="dxa"/>
            <w:shd w:val="clear" w:color="auto" w:fill="auto"/>
          </w:tcPr>
          <w:p w14:paraId="42C40016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140B99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ْكَلِمَةُ</w:t>
            </w:r>
          </w:p>
        </w:tc>
      </w:tr>
      <w:tr w:rsidR="00AA7B06" w:rsidRPr="00A77F66" w14:paraId="522F8243" w14:textId="77777777" w:rsidTr="001142BE">
        <w:tc>
          <w:tcPr>
            <w:tcW w:w="2376" w:type="dxa"/>
            <w:shd w:val="clear" w:color="auto" w:fill="7CEB99"/>
          </w:tcPr>
          <w:p w14:paraId="756C2E0C" w14:textId="527A0A7D" w:rsidR="00AA7B06" w:rsidRPr="00A77F66" w:rsidRDefault="00B318B5" w:rsidP="00B318B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318B5">
              <w:rPr>
                <w:rFonts w:ascii="Sakkal Majalla" w:hAnsi="Sakkal Majalla" w:cs="Sakkal Majalla"/>
                <w:sz w:val="32"/>
                <w:szCs w:val="32"/>
                <w:rtl/>
              </w:rPr>
              <w:t>يَسْتَيْقِظُون</w:t>
            </w:r>
          </w:p>
        </w:tc>
      </w:tr>
      <w:tr w:rsidR="00AA7B06" w:rsidRPr="00A77F66" w14:paraId="70DF983E" w14:textId="77777777" w:rsidTr="001142BE">
        <w:tc>
          <w:tcPr>
            <w:tcW w:w="2376" w:type="dxa"/>
            <w:shd w:val="clear" w:color="auto" w:fill="7CEB99"/>
          </w:tcPr>
          <w:p w14:paraId="03A52095" w14:textId="792A769D" w:rsidR="00AA7B06" w:rsidRPr="00A77F66" w:rsidRDefault="002259B1" w:rsidP="002259B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259B1">
              <w:rPr>
                <w:rFonts w:ascii="Sakkal Majalla" w:hAnsi="Sakkal Majalla" w:cs="Sakkal Majalla"/>
                <w:sz w:val="32"/>
                <w:szCs w:val="32"/>
                <w:rtl/>
              </w:rPr>
              <w:t>سُرُور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</w:p>
        </w:tc>
      </w:tr>
      <w:tr w:rsidR="00AA7B06" w:rsidRPr="00A77F66" w14:paraId="596EC910" w14:textId="77777777" w:rsidTr="001142BE">
        <w:trPr>
          <w:trHeight w:val="171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7CEB99"/>
          </w:tcPr>
          <w:p w14:paraId="4CE0717E" w14:textId="7444F26C" w:rsidR="00AA7B06" w:rsidRPr="00A77F66" w:rsidRDefault="00B318B5" w:rsidP="00B318B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B318B5">
              <w:rPr>
                <w:rFonts w:ascii="Sakkal Majalla" w:hAnsi="Sakkal Majalla" w:cs="Sakkal Majalla"/>
                <w:sz w:val="32"/>
                <w:szCs w:val="32"/>
                <w:rtl/>
              </w:rPr>
              <w:t>يَبْدو</w:t>
            </w:r>
          </w:p>
        </w:tc>
      </w:tr>
      <w:tr w:rsidR="00AA7B06" w:rsidRPr="00A77F66" w14:paraId="2BB5747D" w14:textId="77777777" w:rsidTr="001142BE">
        <w:trPr>
          <w:trHeight w:val="201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7CEB99"/>
          </w:tcPr>
          <w:p w14:paraId="0A243FEF" w14:textId="592880E8" w:rsidR="00AA7B06" w:rsidRPr="00A77F66" w:rsidRDefault="002259B1" w:rsidP="002259B1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259B1">
              <w:rPr>
                <w:rFonts w:ascii="Sakkal Majalla" w:hAnsi="Sakkal Majalla" w:cs="Sakkal Majalla"/>
                <w:sz w:val="32"/>
                <w:szCs w:val="32"/>
                <w:rtl/>
              </w:rPr>
              <w:t>تَناوُل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</w:p>
        </w:tc>
      </w:tr>
    </w:tbl>
    <w:tbl>
      <w:tblPr>
        <w:tblStyle w:val="Grilledutableau"/>
        <w:tblpPr w:leftFromText="141" w:rightFromText="141" w:vertAnchor="text" w:horzAnchor="page" w:tblpX="2127" w:tblpY="14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274"/>
      </w:tblGrid>
      <w:tr w:rsidR="00AA7B06" w:rsidRPr="00A77F66" w14:paraId="78624E16" w14:textId="77777777" w:rsidTr="001142BE">
        <w:trPr>
          <w:trHeight w:val="407"/>
        </w:trPr>
        <w:tc>
          <w:tcPr>
            <w:tcW w:w="2274" w:type="dxa"/>
            <w:shd w:val="clear" w:color="auto" w:fill="auto"/>
          </w:tcPr>
          <w:p w14:paraId="6B42AFE1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عناها</w:t>
            </w:r>
          </w:p>
        </w:tc>
      </w:tr>
      <w:tr w:rsidR="00AA7B06" w:rsidRPr="00A77F66" w14:paraId="22B49074" w14:textId="77777777" w:rsidTr="001142BE">
        <w:trPr>
          <w:trHeight w:val="368"/>
        </w:trPr>
        <w:tc>
          <w:tcPr>
            <w:tcW w:w="2274" w:type="dxa"/>
            <w:shd w:val="clear" w:color="auto" w:fill="7CEB99"/>
          </w:tcPr>
          <w:p w14:paraId="6E5A8BDD" w14:textId="465FF35A" w:rsidR="00AA7B06" w:rsidRPr="00A77F66" w:rsidRDefault="002259B1" w:rsidP="00ED12D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ظ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ْـ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ــ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ر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ُ</w:t>
            </w:r>
          </w:p>
        </w:tc>
      </w:tr>
      <w:tr w:rsidR="00AA7B06" w:rsidRPr="00A77F66" w14:paraId="6B5363E9" w14:textId="77777777" w:rsidTr="001142BE">
        <w:trPr>
          <w:trHeight w:val="385"/>
        </w:trPr>
        <w:tc>
          <w:tcPr>
            <w:tcW w:w="2274" w:type="dxa"/>
            <w:shd w:val="clear" w:color="auto" w:fill="7CEB99"/>
          </w:tcPr>
          <w:p w14:paraId="04166CAA" w14:textId="240113C3" w:rsidR="00AA7B06" w:rsidRPr="00A77F66" w:rsidRDefault="002259B1" w:rsidP="00502328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أ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ك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ـ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</w:p>
        </w:tc>
      </w:tr>
      <w:tr w:rsidR="00AA7B06" w:rsidRPr="00A77F66" w14:paraId="49401AD2" w14:textId="77777777" w:rsidTr="001142BE">
        <w:trPr>
          <w:trHeight w:val="368"/>
        </w:trPr>
        <w:tc>
          <w:tcPr>
            <w:tcW w:w="2274" w:type="dxa"/>
            <w:shd w:val="clear" w:color="auto" w:fill="7CEB99"/>
          </w:tcPr>
          <w:p w14:paraId="792CDDA6" w14:textId="7D385FBF" w:rsidR="00AA7B06" w:rsidRPr="00A77F66" w:rsidRDefault="002259B1" w:rsidP="00ED12D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ن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ْـ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ــ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ض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ُ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ون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</w:p>
        </w:tc>
      </w:tr>
      <w:tr w:rsidR="00AA7B06" w:rsidRPr="00A77F66" w14:paraId="4BF1EB3F" w14:textId="77777777" w:rsidTr="001142BE">
        <w:trPr>
          <w:trHeight w:val="400"/>
        </w:trPr>
        <w:tc>
          <w:tcPr>
            <w:tcW w:w="2274" w:type="dxa"/>
            <w:shd w:val="clear" w:color="auto" w:fill="7CEB99"/>
          </w:tcPr>
          <w:p w14:paraId="3B51CB52" w14:textId="7691F40D" w:rsidR="00AA7B06" w:rsidRPr="00A77F66" w:rsidRDefault="002259B1" w:rsidP="00ED12D5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ـ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ه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ْـ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ج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َــــــ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="00F34119">
              <w:rPr>
                <w:rFonts w:ascii="Sakkal Majalla" w:hAnsi="Sakkal Majalla" w:cs="Sakkal Majalla" w:hint="cs"/>
                <w:sz w:val="32"/>
                <w:szCs w:val="32"/>
                <w:rtl/>
              </w:rPr>
              <w:t>ً</w:t>
            </w:r>
          </w:p>
        </w:tc>
      </w:tr>
    </w:tbl>
    <w:p w14:paraId="1ADA9D4A" w14:textId="77777777" w:rsidR="00AA7B0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FD0EBB6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CEF7811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29DDDA93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3F170E4C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728C4BBA" w14:textId="16446AFE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03165E82" w14:textId="4BC0FBCF" w:rsidR="00AA7B06" w:rsidRDefault="003E0100" w:rsidP="00270DA3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3726B"/>
          <w:sz w:val="32"/>
          <w:szCs w:val="32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6803EC" wp14:editId="60983F4B">
                <wp:simplePos x="0" y="0"/>
                <wp:positionH relativeFrom="column">
                  <wp:posOffset>5090160</wp:posOffset>
                </wp:positionH>
                <wp:positionV relativeFrom="paragraph">
                  <wp:posOffset>84455</wp:posOffset>
                </wp:positionV>
                <wp:extent cx="1292860" cy="379095"/>
                <wp:effectExtent l="10795" t="6350" r="10795" b="5080"/>
                <wp:wrapNone/>
                <wp:docPr id="112545052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1242779389" name="Group 113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692165247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886243377" name="AutoShap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D02EB" w14:textId="507DDC49" w:rsidR="006330DC" w:rsidRPr="006330DC" w:rsidRDefault="006330DC" w:rsidP="006330DC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="002D27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مط</w:t>
                                  </w:r>
                                  <w:r w:rsidR="002D27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 w:rsidR="002D2715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ب </w:t>
                                  </w:r>
                                  <w:r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ـرابـ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8047900" name="AutoShap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71114706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5DBFE" w14:textId="77777777" w:rsidR="006330DC" w:rsidRPr="009B2D58" w:rsidRDefault="006330DC" w:rsidP="006330D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68060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58B52" w14:textId="37F988D0" w:rsidR="006330DC" w:rsidRPr="005006C6" w:rsidRDefault="002D2715" w:rsidP="006330DC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4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803EC" id="Group 112" o:spid="_x0000_s1064" style="position:absolute;left:0;text-align:left;margin-left:400.8pt;margin-top:6.65pt;width:101.8pt;height:29.85pt;z-index:251743232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">
                <v:group id="Group 113" o:spid="_x0000_s1065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">
                  <v:group id="Group 114" o:spid="_x0000_s1066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">
                    <v:shape id="AutoShape 115" o:spid="_x0000_s1067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" strokecolor="#03726b">
                      <v:textbox>
                        <w:txbxContent>
                          <w:p w14:paraId="4BDD02EB" w14:textId="507DDC49" w:rsidR="006330DC" w:rsidRPr="006330DC" w:rsidRDefault="006330DC" w:rsidP="006330DC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</w:t>
                            </w:r>
                            <w:r w:rsidR="002D271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ط</w:t>
                            </w:r>
                            <w:r w:rsidR="002D271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ل</w:t>
                            </w:r>
                            <w:r w:rsidR="002D2715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ـ</w:t>
                            </w: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ب </w:t>
                            </w:r>
                            <w:r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ـرابـع</w:t>
                            </w:r>
                          </w:p>
                        </w:txbxContent>
                      </v:textbox>
                    </v:shape>
                    <v:shape id="AutoShape 116" o:spid="_x0000_s1068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" fillcolor="#03726b" strokecolor="#03726b"/>
                  </v:group>
                  <v:shape id="AutoShape 117" o:spid="_x0000_s1069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" filled="f" strokecolor="#eeece1 [3214]">
                    <v:textbox>
                      <w:txbxContent>
                        <w:p w14:paraId="78C5DBFE" w14:textId="77777777" w:rsidR="006330DC" w:rsidRPr="009B2D58" w:rsidRDefault="006330DC" w:rsidP="006330DC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8" o:spid="_x0000_s1070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" filled="f" stroked="f">
                  <v:textbox>
                    <w:txbxContent>
                      <w:p w14:paraId="59958B52" w14:textId="37F988D0" w:rsidR="006330DC" w:rsidRPr="005006C6" w:rsidRDefault="002D2715" w:rsidP="006330DC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41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A7B0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006C6">
        <w:rPr>
          <w:rFonts w:ascii="Sakkal Majalla" w:hAnsi="Sakkal Majalla" w:cs="Sakkal Majalla" w:hint="cs"/>
          <w:b/>
          <w:bCs/>
          <w:color w:val="03726B"/>
          <w:sz w:val="32"/>
          <w:szCs w:val="32"/>
          <w:u w:val="single"/>
          <w:rtl/>
          <w:lang w:bidi="ar-DZ"/>
        </w:rPr>
        <w:t xml:space="preserve"> </w:t>
      </w:r>
    </w:p>
    <w:p w14:paraId="63DFF903" w14:textId="75325579" w:rsidR="002C4B0F" w:rsidRPr="003C1C1E" w:rsidRDefault="002C4B0F" w:rsidP="002C4B0F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</w:p>
    <w:p w14:paraId="5D5917FB" w14:textId="77777777" w:rsidR="007A1C20" w:rsidRPr="007A1C20" w:rsidRDefault="007A1C20" w:rsidP="007A1C20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</w:rPr>
      </w:pPr>
      <w:bookmarkStart w:id="3" w:name="_Hlk191910170"/>
      <w:r w:rsidRPr="007A1C2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ُقَطِّعُ الْكَلِمَاتِ التَّالِيَةَ إِلَى مَقَاطِعَ خَـطـيَّةٍ </w:t>
      </w:r>
    </w:p>
    <w:tbl>
      <w:tblPr>
        <w:tblStyle w:val="Grilledutableau"/>
        <w:bidiVisual/>
        <w:tblW w:w="0" w:type="auto"/>
        <w:tblInd w:w="635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A1C20" w:rsidRPr="007A1C20" w14:paraId="1E3BA9BD" w14:textId="77777777" w:rsidTr="008D790D">
        <w:tc>
          <w:tcPr>
            <w:tcW w:w="2303" w:type="dxa"/>
            <w:shd w:val="clear" w:color="auto" w:fill="03726B"/>
          </w:tcPr>
          <w:p w14:paraId="3DF9D685" w14:textId="323DC450" w:rsidR="007A1C20" w:rsidRPr="007A1C20" w:rsidRDefault="007063D4" w:rsidP="007063D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</w:pPr>
            <w:r w:rsidRPr="007063D4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ْإِنْسَانُ</w:t>
            </w:r>
          </w:p>
        </w:tc>
        <w:tc>
          <w:tcPr>
            <w:tcW w:w="2303" w:type="dxa"/>
          </w:tcPr>
          <w:p w14:paraId="34A77A18" w14:textId="77777777" w:rsidR="007A1C20" w:rsidRPr="007A1C20" w:rsidRDefault="007A1C20" w:rsidP="007063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A1C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...............</w:t>
            </w:r>
          </w:p>
        </w:tc>
        <w:tc>
          <w:tcPr>
            <w:tcW w:w="2303" w:type="dxa"/>
            <w:shd w:val="clear" w:color="auto" w:fill="03726B"/>
          </w:tcPr>
          <w:p w14:paraId="1803B307" w14:textId="4F305EE0" w:rsidR="007A1C20" w:rsidRPr="007A1C20" w:rsidRDefault="007063D4" w:rsidP="007063D4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</w:rPr>
            </w:pPr>
            <w:r w:rsidRPr="007063D4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آبَاؤُهُمْ</w:t>
            </w:r>
          </w:p>
        </w:tc>
        <w:tc>
          <w:tcPr>
            <w:tcW w:w="2303" w:type="dxa"/>
          </w:tcPr>
          <w:p w14:paraId="60F7D1E2" w14:textId="77777777" w:rsidR="007A1C20" w:rsidRPr="007A1C20" w:rsidRDefault="007A1C20" w:rsidP="007063D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7A1C2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...............</w:t>
            </w:r>
          </w:p>
        </w:tc>
      </w:tr>
      <w:bookmarkEnd w:id="3"/>
    </w:tbl>
    <w:p w14:paraId="600D4EAD" w14:textId="77777777" w:rsidR="00CF1232" w:rsidRPr="00A77F66" w:rsidRDefault="00CF1232" w:rsidP="00CF1232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646CB146" w14:textId="232C5878" w:rsidR="00AA7B06" w:rsidRPr="007000A9" w:rsidRDefault="0097237B" w:rsidP="00BC3664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ب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 </w:t>
      </w:r>
      <w:r w:rsidR="002620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BC3664" w:rsidRPr="00BC366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ُضِيفُ 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 وَاُكْتبْ الْكَلِمَةَ الْجَدِيدَةَ</w:t>
      </w:r>
    </w:p>
    <w:tbl>
      <w:tblPr>
        <w:tblStyle w:val="Grilledutableau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42"/>
        <w:gridCol w:w="2868"/>
        <w:gridCol w:w="1701"/>
      </w:tblGrid>
      <w:tr w:rsidR="00AA7B06" w:rsidRPr="00A77F66" w14:paraId="70970DA5" w14:textId="77777777" w:rsidTr="00522E76">
        <w:trPr>
          <w:trHeight w:val="419"/>
        </w:trPr>
        <w:tc>
          <w:tcPr>
            <w:tcW w:w="1742" w:type="dxa"/>
            <w:shd w:val="clear" w:color="auto" w:fill="03726B"/>
          </w:tcPr>
          <w:p w14:paraId="38D9B1D5" w14:textId="13A33882" w:rsidR="00AA7B06" w:rsidRPr="003C75CB" w:rsidRDefault="00DD2492" w:rsidP="00287856">
            <w:pPr>
              <w:bidi/>
              <w:jc w:val="center"/>
              <w:rPr>
                <w:rFonts w:asciiTheme="minorBidi" w:hAnsiTheme="minorBidi"/>
                <w:color w:val="4F81BD" w:themeColor="accent1"/>
                <w:sz w:val="28"/>
                <w:szCs w:val="28"/>
                <w:rtl/>
                <w:lang w:bidi="ar-DZ"/>
              </w:rPr>
            </w:pPr>
            <w:bookmarkStart w:id="4" w:name="_Hlk191423828"/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rtl/>
              </w:rPr>
              <w:t>عــيــدٌ</w:t>
            </w:r>
          </w:p>
        </w:tc>
        <w:tc>
          <w:tcPr>
            <w:tcW w:w="2868" w:type="dxa"/>
            <w:shd w:val="clear" w:color="auto" w:fill="EAF1DD" w:themeFill="accent3" w:themeFillTint="33"/>
          </w:tcPr>
          <w:p w14:paraId="12880555" w14:textId="5301625F" w:rsidR="00AA7B06" w:rsidRPr="00A77F66" w:rsidRDefault="00DD2492" w:rsidP="00BC366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"</w:t>
            </w:r>
            <w:r w:rsidRPr="00DD2492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سَ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" </w:t>
            </w:r>
            <w:r w:rsidR="00AA7B06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←</w:t>
            </w:r>
            <w:r w:rsidR="00AA7B0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AA7B06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 w:rsidR="00BC3664" w:rsidRPr="00BC3664">
              <w:rPr>
                <w:rFonts w:ascii="Sakkal Majalla" w:hAnsi="Sakkal Majalla" w:cs="Sakkal Majalla" w:hint="cs"/>
                <w:sz w:val="32"/>
                <w:szCs w:val="32"/>
                <w:rtl/>
              </w:rPr>
              <w:t>إِلَى بِدَايَةِ الْكَلِمَةِ</w:t>
            </w:r>
          </w:p>
        </w:tc>
        <w:tc>
          <w:tcPr>
            <w:tcW w:w="1701" w:type="dxa"/>
          </w:tcPr>
          <w:p w14:paraId="07415643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</w:t>
            </w:r>
          </w:p>
        </w:tc>
      </w:tr>
    </w:tbl>
    <w:bookmarkEnd w:id="4"/>
    <w:p w14:paraId="2F54417B" w14:textId="77777777" w:rsidR="007A1C20" w:rsidRDefault="00522E76" w:rsidP="00522E76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522E76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 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</w:t>
      </w:r>
    </w:p>
    <w:p w14:paraId="6DF373D1" w14:textId="09F4E25D" w:rsidR="00AA7B06" w:rsidRPr="00A77F66" w:rsidRDefault="00522E76" w:rsidP="00BC3664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-</w:t>
      </w:r>
      <w:r w:rsidRPr="00522E7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="00BC3664" w:rsidRPr="00BC366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ُعَوِّضُ  </w:t>
      </w:r>
      <w:r w:rsidRPr="00522E76">
        <w:rPr>
          <w:rFonts w:ascii="Sakkal Majalla" w:hAnsi="Sakkal Majalla" w:cs="Sakkal Majalla" w:hint="cs"/>
          <w:b/>
          <w:bCs/>
          <w:sz w:val="32"/>
          <w:szCs w:val="32"/>
          <w:rtl/>
        </w:rPr>
        <w:t>الْمَقْطَعَ وَاُكْتبْ الْكَلِمَةَ الْجَدِيدَةَ</w:t>
      </w:r>
    </w:p>
    <w:tbl>
      <w:tblPr>
        <w:tblStyle w:val="Grilledutableau"/>
        <w:bidiVisual/>
        <w:tblW w:w="0" w:type="auto"/>
        <w:tblInd w:w="748" w:type="dxa"/>
        <w:tblLook w:val="04A0" w:firstRow="1" w:lastRow="0" w:firstColumn="1" w:lastColumn="0" w:noHBand="0" w:noVBand="1"/>
      </w:tblPr>
      <w:tblGrid>
        <w:gridCol w:w="1783"/>
        <w:gridCol w:w="2827"/>
        <w:gridCol w:w="1701"/>
      </w:tblGrid>
      <w:tr w:rsidR="00AA7B06" w:rsidRPr="00A77F66" w14:paraId="70772F1D" w14:textId="77777777" w:rsidTr="00BA0E64">
        <w:trPr>
          <w:trHeight w:val="372"/>
        </w:trPr>
        <w:tc>
          <w:tcPr>
            <w:tcW w:w="1783" w:type="dxa"/>
            <w:shd w:val="clear" w:color="auto" w:fill="03726B"/>
          </w:tcPr>
          <w:p w14:paraId="2FAF02F3" w14:textId="0D4AA443" w:rsidR="00AA7B06" w:rsidRPr="003C75CB" w:rsidRDefault="00BE2C79" w:rsidP="00BE2C79">
            <w:pPr>
              <w:bidi/>
              <w:jc w:val="center"/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  <w:lang w:bidi="ar-DZ"/>
              </w:rPr>
            </w:pPr>
            <w:r w:rsidRPr="00BE2C79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فَ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rtl/>
              </w:rPr>
              <w:t>ــــ</w:t>
            </w:r>
            <w:r w:rsidRPr="00BE2C79">
              <w:rPr>
                <w:rFonts w:asciiTheme="minorBidi" w:hAnsiTheme="minorBidi"/>
                <w:color w:val="FFFFFF" w:themeColor="background1"/>
                <w:sz w:val="28"/>
                <w:szCs w:val="28"/>
                <w:rtl/>
              </w:rPr>
              <w:t>رَح</w:t>
            </w:r>
            <w:r>
              <w:rPr>
                <w:rFonts w:asciiTheme="minorBidi" w:hAnsiTheme="minorBidi" w:hint="cs"/>
                <w:color w:val="FFFFFF" w:themeColor="background1"/>
                <w:sz w:val="28"/>
                <w:szCs w:val="28"/>
                <w:rtl/>
              </w:rPr>
              <w:t>ٌ</w:t>
            </w:r>
          </w:p>
        </w:tc>
        <w:tc>
          <w:tcPr>
            <w:tcW w:w="2827" w:type="dxa"/>
            <w:shd w:val="clear" w:color="auto" w:fill="EAF1DD" w:themeFill="accent3" w:themeFillTint="33"/>
          </w:tcPr>
          <w:p w14:paraId="6810FF03" w14:textId="3B6E1E2C" w:rsidR="00AA7B06" w:rsidRPr="00DA55C2" w:rsidRDefault="00BE2C79" w:rsidP="000C52E7">
            <w:pPr>
              <w:bidi/>
              <w:jc w:val="center"/>
              <w:rPr>
                <w:rFonts w:ascii="Sakkal Majalla" w:hAnsi="Sakkal Majalla" w:cs="Sakkal Majalla"/>
                <w:color w:val="4F81BD" w:themeColor="accent1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فَ</w:t>
            </w:r>
            <w:r w:rsidR="00AA7B06"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</w:t>
            </w:r>
            <w:r w:rsidR="00AA7B06" w:rsidRPr="00111198">
              <w:rPr>
                <w:rFonts w:ascii="Times New Roman" w:hAnsi="Times New Roman" w:cs="Times New Roman" w:hint="cs"/>
                <w:color w:val="000000" w:themeColor="text1"/>
                <w:sz w:val="32"/>
                <w:szCs w:val="32"/>
                <w:rtl/>
                <w:lang w:bidi="ar-DZ"/>
              </w:rPr>
              <w:t>←</w:t>
            </w:r>
            <w:r w:rsidR="00AA7B06">
              <w:rPr>
                <w:rFonts w:ascii="Sakkal Majalla" w:hAnsi="Sakkal Majalla" w:cs="Sakkal Majalla" w:hint="cs"/>
                <w:color w:val="4F81BD" w:themeColor="accent1"/>
                <w:sz w:val="32"/>
                <w:szCs w:val="32"/>
                <w:rtl/>
                <w:lang w:bidi="ar-DZ"/>
              </w:rPr>
              <w:t xml:space="preserve">    </w:t>
            </w:r>
            <w:r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قَ</w:t>
            </w:r>
          </w:p>
        </w:tc>
        <w:tc>
          <w:tcPr>
            <w:tcW w:w="1701" w:type="dxa"/>
          </w:tcPr>
          <w:p w14:paraId="6F141504" w14:textId="77777777" w:rsidR="00AA7B06" w:rsidRPr="00A77F66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A77F6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</w:t>
            </w:r>
          </w:p>
        </w:tc>
      </w:tr>
    </w:tbl>
    <w:p w14:paraId="275764B2" w14:textId="77777777" w:rsidR="00AA7B06" w:rsidRPr="00A77F6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5EBECF90" w14:textId="70B18584" w:rsidR="00AA7B06" w:rsidRDefault="0097237B" w:rsidP="002620FF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1742C8">
        <w:rPr>
          <w:rFonts w:ascii="Sakkal Majalla" w:hAnsi="Sakkal Majalla" w:cs="Sakkal Majalla" w:hint="cs"/>
          <w:b/>
          <w:bCs/>
          <w:sz w:val="32"/>
          <w:szCs w:val="32"/>
          <w:rtl/>
        </w:rPr>
        <w:t>ج</w:t>
      </w:r>
      <w:r w:rsidR="002620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-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2620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2620FF" w:rsidRPr="002620F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ُرَتِّبُ  الْكَلِمَاتِ التَّالِيَةَ لأُكــون جملة صحيحة  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:</w:t>
      </w:r>
    </w:p>
    <w:p w14:paraId="0B00CBD8" w14:textId="77777777" w:rsidR="00270DA3" w:rsidRDefault="00270DA3" w:rsidP="00270DA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620FF" w14:paraId="24F3C525" w14:textId="77777777" w:rsidTr="0097237B">
        <w:trPr>
          <w:jc w:val="center"/>
        </w:trPr>
        <w:tc>
          <w:tcPr>
            <w:tcW w:w="4644" w:type="dxa"/>
          </w:tcPr>
          <w:p w14:paraId="4815F51F" w14:textId="6189D111" w:rsidR="002620FF" w:rsidRDefault="002E62D0" w:rsidP="002E62D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E62D0">
              <w:rPr>
                <w:rFonts w:ascii="Sakkal Majalla" w:hAnsi="Sakkal Majalla" w:cs="Sakkal Majalla"/>
                <w:sz w:val="32"/>
                <w:szCs w:val="32"/>
                <w:rtl/>
              </w:rPr>
              <w:t>العيدِ</w:t>
            </w:r>
            <w:r w:rsidRPr="002E62D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2E62D0">
              <w:rPr>
                <w:rFonts w:ascii="Sakkal Majalla" w:hAnsi="Sakkal Majalla" w:cs="Sakkal Majalla"/>
                <w:sz w:val="32"/>
                <w:szCs w:val="32"/>
                <w:rtl/>
              </w:rPr>
              <w:t>- فِي - أَجْمَ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َ</w:t>
            </w:r>
            <w:r w:rsidRPr="002E62D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- المَلابِسِ - نَلْبَسُ</w:t>
            </w:r>
          </w:p>
        </w:tc>
        <w:tc>
          <w:tcPr>
            <w:tcW w:w="4644" w:type="dxa"/>
          </w:tcPr>
          <w:p w14:paraId="0D698A85" w14:textId="4FFC345A" w:rsidR="002620FF" w:rsidRPr="0097237B" w:rsidRDefault="002620FF" w:rsidP="002620F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97237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  <w:tr w:rsidR="002620FF" w14:paraId="1F954A38" w14:textId="77777777" w:rsidTr="0097237B">
        <w:trPr>
          <w:jc w:val="center"/>
        </w:trPr>
        <w:tc>
          <w:tcPr>
            <w:tcW w:w="4644" w:type="dxa"/>
          </w:tcPr>
          <w:p w14:paraId="36DED217" w14:textId="6DA04F12" w:rsidR="002620FF" w:rsidRDefault="002E62D0" w:rsidP="00BC3664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E62D0">
              <w:rPr>
                <w:rFonts w:ascii="Sakkal Majalla" w:hAnsi="Sakkal Majalla" w:cs="Sakkal Majalla"/>
                <w:sz w:val="32"/>
                <w:szCs w:val="32"/>
                <w:rtl/>
              </w:rPr>
              <w:t>الأَطْفالُ - العيدِ</w:t>
            </w:r>
            <w:r w:rsidRPr="002E62D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2E62D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يَحْتَفِلُ - </w:t>
            </w:r>
            <w:r w:rsidR="00BC3664" w:rsidRPr="00BC3664">
              <w:rPr>
                <w:rFonts w:ascii="Sakkal Majalla" w:hAnsi="Sakkal Majalla" w:cs="Sakkal Majalla" w:hint="cs"/>
                <w:sz w:val="32"/>
                <w:szCs w:val="32"/>
                <w:rtl/>
              </w:rPr>
              <w:t>بِقُدُومِ</w:t>
            </w:r>
          </w:p>
        </w:tc>
        <w:tc>
          <w:tcPr>
            <w:tcW w:w="4644" w:type="dxa"/>
          </w:tcPr>
          <w:p w14:paraId="1D2E984C" w14:textId="77777777" w:rsidR="002620FF" w:rsidRDefault="002620FF" w:rsidP="002620FF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14:paraId="4CFC0041" w14:textId="5E527E13" w:rsidR="00AA7B06" w:rsidRDefault="003E0100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8CD740" wp14:editId="092EAA93">
                <wp:simplePos x="0" y="0"/>
                <wp:positionH relativeFrom="column">
                  <wp:posOffset>5062855</wp:posOffset>
                </wp:positionH>
                <wp:positionV relativeFrom="paragraph">
                  <wp:posOffset>150495</wp:posOffset>
                </wp:positionV>
                <wp:extent cx="1292860" cy="379095"/>
                <wp:effectExtent l="12065" t="5715" r="9525" b="5715"/>
                <wp:wrapNone/>
                <wp:docPr id="130468537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379095"/>
                          <a:chOff x="9024" y="13317"/>
                          <a:chExt cx="2036" cy="597"/>
                        </a:xfrm>
                      </wpg:grpSpPr>
                      <wpg:grpSp>
                        <wpg:cNvPr id="1070812796" name="Group 105"/>
                        <wpg:cNvGrpSpPr>
                          <a:grpSpLocks/>
                        </wpg:cNvGrpSpPr>
                        <wpg:grpSpPr bwMode="auto">
                          <a:xfrm>
                            <a:off x="9024" y="13317"/>
                            <a:ext cx="2036" cy="597"/>
                            <a:chOff x="9461" y="8993"/>
                            <a:chExt cx="1708" cy="597"/>
                          </a:xfrm>
                        </wpg:grpSpPr>
                        <wpg:grpSp>
                          <wpg:cNvPr id="106178022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9461" y="8993"/>
                              <a:ext cx="1708" cy="597"/>
                              <a:chOff x="5610" y="8190"/>
                              <a:chExt cx="2190" cy="645"/>
                            </a:xfrm>
                          </wpg:grpSpPr>
                          <wps:wsp>
                            <wps:cNvPr id="2038957451" name="AutoShap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1" y="8190"/>
                                <a:ext cx="1909" cy="64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59664" w14:textId="1D2F0342" w:rsidR="0097237B" w:rsidRPr="006330DC" w:rsidRDefault="0097237B" w:rsidP="0097237B">
                                  <w:pPr>
                                    <w:jc w:val="right"/>
                                    <w:rPr>
                                      <w:rFonts w:ascii="XB Shafigh" w:hAnsi="XB Shafigh" w:cs="XB Shafigh"/>
                                      <w:color w:val="03726B"/>
                                      <w:sz w:val="20"/>
                                      <w:szCs w:val="20"/>
                                    </w:rPr>
                                  </w:pPr>
                                  <w:r w:rsidRPr="006330DC">
                                    <w:rPr>
                                      <w:rFonts w:ascii="XB Shafigh" w:hAnsi="XB Shafigh" w:cs="XB Shafigh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المطلب </w:t>
                                  </w:r>
                                  <w:r w:rsidRPr="006330DC">
                                    <w:rPr>
                                      <w:rFonts w:ascii="XB Shafigh" w:hAnsi="XB Shafigh" w:cs="XB Shafigh" w:hint="cs"/>
                                      <w:b/>
                                      <w:bCs/>
                                      <w:color w:val="03726B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الخام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2311308" name="AutoShap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0" y="8280"/>
                                <a:ext cx="570" cy="46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rgbClr val="03726B"/>
                              </a:solidFill>
                              <a:ln w="9525">
                                <a:solidFill>
                                  <a:srgbClr val="03726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17472282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8" y="9076"/>
                              <a:ext cx="351" cy="417"/>
                            </a:xfrm>
                            <a:prstGeom prst="star8">
                              <a:avLst>
                                <a:gd name="adj" fmla="val 38250"/>
                              </a:avLst>
                            </a:prstGeom>
                            <a:noFill/>
                            <a:ln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D770DE" w14:textId="77777777" w:rsidR="0097237B" w:rsidRPr="009B2D58" w:rsidRDefault="0097237B" w:rsidP="0097237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32"/>
                                    <w:szCs w:val="32"/>
                                    <w:lang w:bidi="ar-D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2058638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025" y="13364"/>
                            <a:ext cx="418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1B5C2" w14:textId="29CEDEF3" w:rsidR="0097237B" w:rsidRPr="005006C6" w:rsidRDefault="0097237B" w:rsidP="006330DC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CD740" id="Group 111" o:spid="_x0000_s1071" style="position:absolute;left:0;text-align:left;margin-left:398.65pt;margin-top:11.85pt;width:101.8pt;height:29.85pt;z-index:251742208" coordorigin="9024,13317" coordsize="203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">
                <v:group id="Group 105" o:spid="_x0000_s1072" style="position:absolute;left:9024;top:13317;width:2036;height:597" coordorigin="9461,8993" coordsize="17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">
                  <v:group id="Group 106" o:spid="_x0000_s1073" style="position:absolute;left:9461;top:8993;width:1708;height:597" coordorigin="5610,8190" coordsize="2190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">
                    <v:shape id="AutoShape 107" o:spid="_x0000_s1074" type="#_x0000_t98" style="position:absolute;left:5891;top:8190;width:1909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" strokecolor="#03726b">
                      <v:textbox>
                        <w:txbxContent>
                          <w:p w14:paraId="63359664" w14:textId="1D2F0342" w:rsidR="0097237B" w:rsidRPr="006330DC" w:rsidRDefault="0097237B" w:rsidP="0097237B">
                            <w:pPr>
                              <w:jc w:val="right"/>
                              <w:rPr>
                                <w:rFonts w:ascii="XB Shafigh" w:hAnsi="XB Shafigh" w:cs="XB Shafigh"/>
                                <w:color w:val="03726B"/>
                                <w:sz w:val="20"/>
                                <w:szCs w:val="20"/>
                              </w:rPr>
                            </w:pPr>
                            <w:r w:rsidRPr="006330DC">
                              <w:rPr>
                                <w:rFonts w:ascii="XB Shafigh" w:hAnsi="XB Shafigh" w:cs="XB Shafigh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طلب </w:t>
                            </w:r>
                            <w:r w:rsidRPr="006330DC">
                              <w:rPr>
                                <w:rFonts w:ascii="XB Shafigh" w:hAnsi="XB Shafigh" w:cs="XB Shafigh" w:hint="cs"/>
                                <w:b/>
                                <w:bCs/>
                                <w:color w:val="03726B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خامس</w:t>
                            </w:r>
                          </w:p>
                        </w:txbxContent>
                      </v:textbox>
                    </v:shape>
                    <v:shape id="AutoShape 108" o:spid="_x0000_s1075" type="#_x0000_t130" style="position:absolute;left:5610;top:8280;width:57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" fillcolor="#03726b" strokecolor="#03726b"/>
                  </v:group>
                  <v:shape id="AutoShape 109" o:spid="_x0000_s1076" type="#_x0000_t58" style="position:absolute;left:9478;top:9076;width:35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" filled="f" strokecolor="#eeece1 [3214]">
                    <v:textbox>
                      <w:txbxContent>
                        <w:p w14:paraId="19D770DE" w14:textId="77777777" w:rsidR="0097237B" w:rsidRPr="009B2D58" w:rsidRDefault="0097237B" w:rsidP="0097237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  <w:sz w:val="32"/>
                              <w:szCs w:val="32"/>
                              <w:lang w:bidi="ar-DZ"/>
                            </w:rPr>
                          </w:pPr>
                        </w:p>
                      </w:txbxContent>
                    </v:textbox>
                  </v:shape>
                </v:group>
                <v:rect id="Rectangle 110" o:spid="_x0000_s1077" style="position:absolute;left:9025;top:13364;width:41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" filled="f" stroked="f">
                  <v:textbox>
                    <w:txbxContent>
                      <w:p w14:paraId="7911B5C2" w14:textId="29CEDEF3" w:rsidR="0097237B" w:rsidRPr="005006C6" w:rsidRDefault="0097237B" w:rsidP="006330DC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A299D9" w14:textId="0E3899DE" w:rsidR="00AA7B06" w:rsidRPr="003C1C1E" w:rsidRDefault="00AA7B06" w:rsidP="00AA7B06">
      <w:pPr>
        <w:bidi/>
        <w:rPr>
          <w:rFonts w:ascii="Sakkal Majalla" w:hAnsi="Sakkal Majalla" w:cs="Sakkal Majalla"/>
          <w:b/>
          <w:bCs/>
          <w:color w:val="03726B"/>
          <w:sz w:val="32"/>
          <w:szCs w:val="32"/>
          <w:u w:val="single"/>
          <w:rtl/>
          <w:lang w:bidi="ar-DZ"/>
        </w:rPr>
      </w:pPr>
    </w:p>
    <w:p w14:paraId="4AF50AAC" w14:textId="05367763" w:rsidR="00AA7B06" w:rsidRDefault="0097237B" w:rsidP="00270DA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bookmarkStart w:id="5" w:name="_Hlk191483417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</w:t>
      </w:r>
      <w:r w:rsidR="006330D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كْتُب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ُ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 مَا </w:t>
      </w:r>
      <w:r w:rsidR="00AA7B06">
        <w:rPr>
          <w:rFonts w:ascii="Sakkal Majalla" w:hAnsi="Sakkal Majalla" w:cs="Sakkal Majalla" w:hint="cs"/>
          <w:b/>
          <w:bCs/>
          <w:sz w:val="32"/>
          <w:szCs w:val="32"/>
          <w:rtl/>
        </w:rPr>
        <w:t>أَ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rtl/>
        </w:rPr>
        <w:t>سْمَعُ</w:t>
      </w:r>
      <w:r w:rsidR="00AA7B06" w:rsidRPr="000B267E">
        <w:rPr>
          <w:rFonts w:ascii="Sakkal Majalla" w:hAnsi="Sakkal Majalla" w:cs="Sakkal Majalla" w:hint="cs"/>
          <w:b/>
          <w:bCs/>
          <w:sz w:val="32"/>
          <w:szCs w:val="32"/>
          <w:lang w:bidi="ar-DZ"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14:paraId="505E3CE9" w14:textId="77777777" w:rsidR="007A1C20" w:rsidRDefault="007A1C20" w:rsidP="007A1C20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14:paraId="5A286AC5" w14:textId="418D9043" w:rsidR="00270DA3" w:rsidRDefault="00270DA3" w:rsidP="00270DA3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noProof/>
        </w:rPr>
        <w:drawing>
          <wp:inline distT="0" distB="0" distL="0" distR="0" wp14:anchorId="6EE43FDD" wp14:editId="45730635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"/>
    <w:p w14:paraId="455458E2" w14:textId="4C5FF20E" w:rsidR="00AA7B06" w:rsidRDefault="003E0100" w:rsidP="00270DA3">
      <w:pPr>
        <w:bidi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3831C8" wp14:editId="56887792">
                <wp:simplePos x="0" y="0"/>
                <wp:positionH relativeFrom="column">
                  <wp:posOffset>-178435</wp:posOffset>
                </wp:positionH>
                <wp:positionV relativeFrom="paragraph">
                  <wp:posOffset>-175895</wp:posOffset>
                </wp:positionV>
                <wp:extent cx="6896100" cy="9286875"/>
                <wp:effectExtent l="12065" t="14605" r="16510" b="13970"/>
                <wp:wrapNone/>
                <wp:docPr id="10876272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D33D7" id="Rectangle 62" o:spid="_x0000_s1026" style="position:absolute;margin-left:-14.05pt;margin-top:-13.85pt;width:543pt;height:73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" filled="f" strokecolor="#03726b" strokeweight="1.5pt"/>
            </w:pict>
          </mc:Fallback>
        </mc:AlternateContent>
      </w:r>
      <w:r w:rsidR="00AA7B06">
        <w:rPr>
          <w:rFonts w:hint="cs"/>
          <w:sz w:val="32"/>
          <w:szCs w:val="32"/>
          <w:rtl/>
          <w:lang w:bidi="ar-DZ"/>
        </w:rPr>
        <w:t>الجمهورية الجزائرية الديمقراطية الشعبية</w:t>
      </w:r>
    </w:p>
    <w:p w14:paraId="4FE2A620" w14:textId="77777777" w:rsidR="00AA7B06" w:rsidRDefault="00AA7B06" w:rsidP="00AA7B06">
      <w:pPr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وزارة التربية الوطنية</w:t>
      </w:r>
    </w:p>
    <w:p w14:paraId="450BF32A" w14:textId="77777777" w:rsidR="00AA7B06" w:rsidRDefault="00AA7B06" w:rsidP="00AA7B06">
      <w:pPr>
        <w:bidi/>
        <w:jc w:val="center"/>
        <w:rPr>
          <w:sz w:val="32"/>
          <w:szCs w:val="32"/>
          <w:rtl/>
          <w:lang w:bidi="ar-DZ"/>
        </w:rPr>
      </w:pPr>
    </w:p>
    <w:p w14:paraId="767C6E6B" w14:textId="77777777" w:rsidR="00AA7B06" w:rsidRPr="003C1C1E" w:rsidRDefault="00AA7B06" w:rsidP="00AA7B06">
      <w:pPr>
        <w:bidi/>
        <w:jc w:val="center"/>
        <w:rPr>
          <w:sz w:val="32"/>
          <w:szCs w:val="32"/>
          <w:rtl/>
          <w:lang w:bidi="ar-DZ"/>
        </w:rPr>
      </w:pPr>
      <w:r w:rsidRPr="003C1C1E">
        <w:rPr>
          <w:rFonts w:hint="cs"/>
          <w:sz w:val="32"/>
          <w:szCs w:val="32"/>
          <w:highlight w:val="cyan"/>
          <w:rtl/>
          <w:lang w:bidi="ar-DZ"/>
        </w:rPr>
        <w:t>أنموذج تصحيح موضوع فهم المكتوب نهاية الطور الأول</w:t>
      </w:r>
    </w:p>
    <w:p w14:paraId="1EA4E8BF" w14:textId="77777777" w:rsidR="00AA7B06" w:rsidRDefault="00AA7B06" w:rsidP="00AA7B06">
      <w:pPr>
        <w:bidi/>
        <w:rPr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5944"/>
        <w:gridCol w:w="425"/>
        <w:gridCol w:w="425"/>
        <w:gridCol w:w="425"/>
        <w:gridCol w:w="458"/>
      </w:tblGrid>
      <w:tr w:rsidR="00AA7B06" w:rsidRPr="00CA0829" w14:paraId="644CF5FA" w14:textId="77777777" w:rsidTr="001142BE">
        <w:trPr>
          <w:jc w:val="center"/>
        </w:trPr>
        <w:tc>
          <w:tcPr>
            <w:tcW w:w="7479" w:type="dxa"/>
            <w:gridSpan w:val="2"/>
          </w:tcPr>
          <w:p w14:paraId="3781B430" w14:textId="77777777" w:rsidR="00AA7B06" w:rsidRPr="003C1C1E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</w:pPr>
            <w:r w:rsidRPr="003C1C1E">
              <w:rPr>
                <w:rFonts w:ascii="Sakkal Majalla" w:hAnsi="Sakkal Majalla" w:cs="Sakkal Majalla" w:hint="cs"/>
                <w:b/>
                <w:bCs/>
                <w:color w:val="03726B"/>
                <w:sz w:val="32"/>
                <w:szCs w:val="32"/>
                <w:rtl/>
                <w:lang w:bidi="ar-DZ"/>
              </w:rPr>
              <w:t xml:space="preserve">                                                                 </w:t>
            </w:r>
            <w:r w:rsidRPr="003C1C1E">
              <w:rPr>
                <w:rFonts w:ascii="Sakkal Majalla" w:hAnsi="Sakkal Majalla" w:cs="Sakkal Majalla"/>
                <w:b/>
                <w:bCs/>
                <w:color w:val="03726B"/>
                <w:sz w:val="32"/>
                <w:szCs w:val="32"/>
                <w:rtl/>
                <w:lang w:bidi="ar-DZ"/>
              </w:rPr>
              <w:t>عناصر الإجابة</w:t>
            </w:r>
          </w:p>
        </w:tc>
        <w:tc>
          <w:tcPr>
            <w:tcW w:w="425" w:type="dxa"/>
            <w:shd w:val="clear" w:color="auto" w:fill="92D050"/>
          </w:tcPr>
          <w:p w14:paraId="05EA764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</w:t>
            </w:r>
          </w:p>
        </w:tc>
        <w:tc>
          <w:tcPr>
            <w:tcW w:w="425" w:type="dxa"/>
            <w:shd w:val="clear" w:color="auto" w:fill="00B0F0"/>
          </w:tcPr>
          <w:p w14:paraId="0EC71C7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</w:t>
            </w:r>
          </w:p>
        </w:tc>
        <w:tc>
          <w:tcPr>
            <w:tcW w:w="425" w:type="dxa"/>
            <w:shd w:val="clear" w:color="auto" w:fill="7030A0"/>
          </w:tcPr>
          <w:p w14:paraId="079ACE7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ج</w:t>
            </w:r>
          </w:p>
        </w:tc>
        <w:tc>
          <w:tcPr>
            <w:tcW w:w="458" w:type="dxa"/>
            <w:shd w:val="clear" w:color="auto" w:fill="FFFF00"/>
          </w:tcPr>
          <w:p w14:paraId="58EF02D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</w:t>
            </w:r>
          </w:p>
        </w:tc>
      </w:tr>
      <w:tr w:rsidR="00AA7B06" w:rsidRPr="00CA0829" w14:paraId="68D909AC" w14:textId="77777777" w:rsidTr="001142BE">
        <w:trPr>
          <w:jc w:val="center"/>
        </w:trPr>
        <w:tc>
          <w:tcPr>
            <w:tcW w:w="1535" w:type="dxa"/>
          </w:tcPr>
          <w:p w14:paraId="77856C08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548E648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1</w:t>
            </w:r>
          </w:p>
        </w:tc>
        <w:tc>
          <w:tcPr>
            <w:tcW w:w="7677" w:type="dxa"/>
            <w:gridSpan w:val="5"/>
          </w:tcPr>
          <w:p w14:paraId="75B4093A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1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: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 </w:t>
            </w:r>
            <w:r w:rsidRPr="009148D1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فهم المعاني الصريحة في النّص</w:t>
            </w:r>
          </w:p>
          <w:p w14:paraId="16D2E305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ناصر الإجابة</w:t>
            </w: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FC7AC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335BEE7D" w14:textId="094EB7CE" w:rsidR="00AA7B06" w:rsidRPr="00CA0829" w:rsidRDefault="00D135A3" w:rsidP="00CD29F0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ف</w:t>
            </w:r>
            <w:r w:rsidRPr="00D135A3">
              <w:rPr>
                <w:rFonts w:ascii="Sakkal Majalla" w:hAnsi="Sakkal Majalla" w:cs="Sakkal Majalla"/>
                <w:sz w:val="32"/>
                <w:szCs w:val="32"/>
                <w:rtl/>
              </w:rPr>
              <w:t>َرَ</w:t>
            </w:r>
            <w:r w:rsidRPr="00D135A3">
              <w:rPr>
                <w:rFonts w:ascii="Sakkal Majalla" w:hAnsi="Sakkal Majalla" w:cs="Sakkal Majalla" w:hint="cs"/>
                <w:sz w:val="32"/>
                <w:szCs w:val="32"/>
                <w:rtl/>
              </w:rPr>
              <w:t>حٌ</w:t>
            </w:r>
            <w:r w:rsidRPr="00D135A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 w:rsidR="00CD29F0" w:rsidRPr="00CD29F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أقارب </w:t>
            </w:r>
            <w:r w:rsidR="00CD29F0" w:rsidRPr="00CD29F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CD29F0" w:rsidRPr="00CD29F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صَّلاة </w:t>
            </w:r>
            <w:r w:rsidR="00CD29F0" w:rsidRPr="00CD29F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D29F0" w:rsidRPr="00CD29F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216DBF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–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CD29F0" w:rsidRPr="00CD29F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لُّعَبِ والهَدايا </w:t>
            </w:r>
            <w:r w:rsidR="00CD29F0" w:rsidRPr="00CD29F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</w:t>
            </w:r>
            <w:r w:rsidR="00CD29F0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="00CD29F0" w:rsidRPr="00CD29F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</w:t>
            </w:r>
            <w:r w:rsidR="00CD29F0" w:rsidRPr="00CD29F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CD29F0" w:rsidRPr="00CD29F0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     </w:t>
            </w:r>
          </w:p>
        </w:tc>
      </w:tr>
      <w:tr w:rsidR="00AA7B06" w:rsidRPr="00CA0829" w14:paraId="33972591" w14:textId="77777777" w:rsidTr="001142BE">
        <w:trPr>
          <w:jc w:val="center"/>
        </w:trPr>
        <w:tc>
          <w:tcPr>
            <w:tcW w:w="1535" w:type="dxa"/>
            <w:vMerge w:val="restart"/>
          </w:tcPr>
          <w:p w14:paraId="69550AA3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E85F26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5944" w:type="dxa"/>
          </w:tcPr>
          <w:p w14:paraId="73B1DF9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09DB934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47ADC22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FFEA80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1780645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BF79561" w14:textId="77777777" w:rsidTr="001142BE">
        <w:trPr>
          <w:jc w:val="center"/>
        </w:trPr>
        <w:tc>
          <w:tcPr>
            <w:tcW w:w="1535" w:type="dxa"/>
            <w:vMerge/>
          </w:tcPr>
          <w:p w14:paraId="48890717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4BE1C7E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2FBF053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4E380B7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</w:tcPr>
          <w:p w14:paraId="571B963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585E7D3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CEBBFCF" w14:textId="77777777" w:rsidTr="001142BE">
        <w:trPr>
          <w:jc w:val="center"/>
        </w:trPr>
        <w:tc>
          <w:tcPr>
            <w:tcW w:w="1535" w:type="dxa"/>
            <w:vMerge/>
          </w:tcPr>
          <w:p w14:paraId="242A8C9F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0F61763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29002C1D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06A9271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224E171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</w:tcPr>
          <w:p w14:paraId="28D8B6D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7D97B69D" w14:textId="77777777" w:rsidTr="001142BE">
        <w:trPr>
          <w:jc w:val="center"/>
        </w:trPr>
        <w:tc>
          <w:tcPr>
            <w:tcW w:w="1535" w:type="dxa"/>
            <w:vMerge/>
          </w:tcPr>
          <w:p w14:paraId="1B2A3048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</w:tcPr>
          <w:p w14:paraId="3C8B09F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</w:tcPr>
          <w:p w14:paraId="3D09C0A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3A3015B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</w:tcPr>
          <w:p w14:paraId="61BEDC6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</w:tcPr>
          <w:p w14:paraId="721A7F6F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024A11C9" w14:textId="77777777" w:rsidTr="001142BE">
        <w:trPr>
          <w:trHeight w:val="480"/>
          <w:jc w:val="center"/>
        </w:trPr>
        <w:tc>
          <w:tcPr>
            <w:tcW w:w="1535" w:type="dxa"/>
            <w:tcBorders>
              <w:bottom w:val="single" w:sz="4" w:space="0" w:color="auto"/>
            </w:tcBorders>
          </w:tcPr>
          <w:p w14:paraId="40459773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48CFFEB4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6E6B16C1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 02</w:t>
            </w:r>
          </w:p>
        </w:tc>
        <w:tc>
          <w:tcPr>
            <w:tcW w:w="5944" w:type="dxa"/>
            <w:tcBorders>
              <w:bottom w:val="single" w:sz="4" w:space="0" w:color="auto"/>
            </w:tcBorders>
          </w:tcPr>
          <w:p w14:paraId="1D54E260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02 : فهم تسلسل أحداث القصة</w:t>
            </w:r>
          </w:p>
          <w:p w14:paraId="5C7D44E1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4CC85AEE" w14:textId="31AC93B5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أولى رقم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6659D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03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نية رقم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</w:t>
            </w:r>
            <w:r w:rsidR="00CD2C1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5</w:t>
            </w:r>
            <w:r w:rsidR="006659D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ثالثة رقم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CD2C1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1</w:t>
            </w:r>
            <w:r w:rsidR="00EE0AF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</w:p>
          <w:p w14:paraId="3D554B95" w14:textId="541B4A21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رابعة رقم </w:t>
            </w:r>
            <w:r w:rsidR="004311E1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CD2C1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4</w:t>
            </w:r>
            <w:r w:rsidR="00EE0AF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/ الخامسة رقم </w:t>
            </w:r>
            <w:r w:rsidR="00CD2C1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02</w:t>
            </w:r>
            <w:r w:rsidR="00EE0AF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  <w:p w14:paraId="0C4154E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63814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636CB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E4D8B5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7FE7FFB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7936F4D" w14:textId="77777777" w:rsidTr="001142BE">
        <w:trPr>
          <w:trHeight w:val="248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6E98FAB3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DD68516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29BC88AA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ربعة أرقام صحيحة 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D3BC5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ED6CF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079EFE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0F58F9D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B6628CA" w14:textId="77777777" w:rsidTr="001142BE">
        <w:trPr>
          <w:trHeight w:val="186"/>
          <w:jc w:val="center"/>
        </w:trPr>
        <w:tc>
          <w:tcPr>
            <w:tcW w:w="1535" w:type="dxa"/>
            <w:vMerge/>
          </w:tcPr>
          <w:p w14:paraId="0E219AC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3A3C0B9A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ثلاثة أرقام صحيح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C95F31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F9B21D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6D9A8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0CD349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44E9542" w14:textId="77777777" w:rsidTr="001142BE">
        <w:trPr>
          <w:trHeight w:val="248"/>
          <w:jc w:val="center"/>
        </w:trPr>
        <w:tc>
          <w:tcPr>
            <w:tcW w:w="1535" w:type="dxa"/>
            <w:vMerge/>
          </w:tcPr>
          <w:p w14:paraId="7937BB3A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A169050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ان صحيحان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EAB2AC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795B6D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59525B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5D4806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119BE598" w14:textId="77777777" w:rsidTr="001142BE">
        <w:trPr>
          <w:trHeight w:val="217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25C0D467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1A13B92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رقم واحد صحيح ، أو كل الأرقام خاطئ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1774D2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D851A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DC11DC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4A0384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087E65A9" w14:textId="77777777" w:rsidTr="001142BE">
        <w:trPr>
          <w:trHeight w:val="184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24C3BDFB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045BFDC9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3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823B2F4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</w:t>
            </w: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لمعيار 03 : فهم معاني الكلمات الواردة في النّص</w:t>
            </w:r>
          </w:p>
          <w:p w14:paraId="6C95178D" w14:textId="77777777" w:rsidR="00AA7B06" w:rsidRPr="00FC7ACA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الإجابة : </w:t>
            </w:r>
          </w:p>
          <w:p w14:paraId="2EB55F0E" w14:textId="026B8FCB" w:rsidR="00AA7B06" w:rsidRPr="00D37C8B" w:rsidRDefault="0079362E" w:rsidP="00136A9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ستيقظون</w:t>
            </w:r>
            <w:r w:rsidR="00136A91" w:rsidRPr="00136A9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=ينهضون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سرور</w:t>
            </w:r>
            <w:r w:rsidR="00136A9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3D167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=بهجة</w:t>
            </w:r>
            <w:r w:rsidR="003D167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يبدو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=بظهر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</w:rPr>
              <w:t>/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تناول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=أكل</w:t>
            </w:r>
            <w:r w:rsidR="00AA7B06" w:rsidRPr="00D3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  <w:p w14:paraId="7F0C6609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9B3723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4306C4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0B705F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86D69B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60CADAB8" w14:textId="77777777" w:rsidTr="001142BE">
        <w:trPr>
          <w:trHeight w:val="2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740EAA61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71AB4EF6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40119C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ربع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947664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32B69FD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38DF19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77A102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271A46B" w14:textId="77777777" w:rsidTr="001142BE">
        <w:trPr>
          <w:trHeight w:val="264"/>
          <w:jc w:val="center"/>
        </w:trPr>
        <w:tc>
          <w:tcPr>
            <w:tcW w:w="1535" w:type="dxa"/>
            <w:vMerge/>
          </w:tcPr>
          <w:p w14:paraId="6135BF4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5F7D8FD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لاث إجابات صحيح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4C45B6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91B553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8A13A2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C40F13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7BF16BA9" w14:textId="77777777" w:rsidTr="001142BE">
        <w:trPr>
          <w:trHeight w:val="168"/>
          <w:jc w:val="center"/>
        </w:trPr>
        <w:tc>
          <w:tcPr>
            <w:tcW w:w="1535" w:type="dxa"/>
            <w:vMerge/>
          </w:tcPr>
          <w:p w14:paraId="4CBD588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6F989E9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تان صحيحتان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E2C6DD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97E7B72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45269A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8AC1012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45B370D" w14:textId="77777777" w:rsidTr="001142BE">
        <w:trPr>
          <w:trHeight w:val="326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77BC2C9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907F3A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CA0829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إجابة واحدة صحيحة أو كل الإجابات خاطئ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11C04B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ECFA2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44992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14:paraId="12B567C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0A0D12CE" w14:textId="77777777" w:rsidTr="001142BE">
        <w:trPr>
          <w:trHeight w:val="1351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4A5BCDEE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EF805FE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4C0AB5A4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51E742A6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جواب 04</w:t>
            </w:r>
          </w:p>
          <w:p w14:paraId="2FF4ADA0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</w:tcBorders>
          </w:tcPr>
          <w:p w14:paraId="58B5AC5D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4 : التحكم في بعض تطبيقات مهارات الوعي الصوتي</w:t>
            </w:r>
          </w:p>
          <w:p w14:paraId="4CA25270" w14:textId="77777777" w:rsidR="00AA7B06" w:rsidRPr="00FC7ACA" w:rsidRDefault="00AA7B06" w:rsidP="001142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عناصر الإجابة : </w:t>
            </w:r>
          </w:p>
          <w:p w14:paraId="0A4166B0" w14:textId="0EB95E19" w:rsidR="003A5D6D" w:rsidRPr="009148D1" w:rsidRDefault="001940EF" w:rsidP="007063D4">
            <w:pPr>
              <w:bidi/>
              <w:ind w:left="36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- </w:t>
            </w:r>
            <w:r w:rsidR="007063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DF1031"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7063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إنْ</w:t>
            </w:r>
            <w:r w:rsidR="00DF1031"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</w:t>
            </w:r>
            <w:r w:rsidR="007063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سَـا</w:t>
            </w:r>
            <w:r w:rsidR="00DF1031"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/ </w:t>
            </w:r>
            <w:r w:rsidR="007063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ن</w:t>
            </w:r>
            <w:r w:rsidR="00DF1031"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/</w:t>
            </w:r>
            <w:r w:rsidR="00DF1031" w:rsidRPr="00DF103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-  </w:t>
            </w:r>
            <w:r w:rsidR="007063D4" w:rsidRPr="007063D4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آ</w:t>
            </w:r>
            <w:r w:rsidR="007063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/ </w:t>
            </w:r>
            <w:r w:rsidR="007063D4" w:rsidRPr="007063D4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بَا</w:t>
            </w:r>
            <w:r w:rsidR="007063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/ </w:t>
            </w:r>
            <w:r w:rsidR="007063D4" w:rsidRPr="007063D4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ؤُ</w:t>
            </w:r>
            <w:r w:rsidR="007063D4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/ </w:t>
            </w:r>
            <w:r w:rsidR="007063D4" w:rsidRPr="007063D4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هُمْ</w:t>
            </w:r>
          </w:p>
        </w:tc>
      </w:tr>
      <w:tr w:rsidR="00AA7B06" w:rsidRPr="00CA0829" w14:paraId="633A2F5B" w14:textId="77777777" w:rsidTr="001142BE">
        <w:trPr>
          <w:trHeight w:val="310"/>
          <w:jc w:val="center"/>
        </w:trPr>
        <w:tc>
          <w:tcPr>
            <w:tcW w:w="1535" w:type="dxa"/>
            <w:vMerge/>
          </w:tcPr>
          <w:p w14:paraId="32972A66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42626B" w14:textId="77777777" w:rsidR="00AA7B06" w:rsidRPr="00FC7ACA" w:rsidRDefault="00AA7B06" w:rsidP="001142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49C69B21" w14:textId="04AFCBC9" w:rsidR="00AA7B06" w:rsidRDefault="00BE2C79" w:rsidP="00BE2C79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سعيد  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/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ق</w:t>
            </w:r>
            <w:r w:rsidRPr="00BE2C79">
              <w:rPr>
                <w:rFonts w:ascii="Sakkal Majalla" w:hAnsi="Sakkal Majalla" w:cs="Sakkal Majalla" w:hint="cs"/>
                <w:sz w:val="32"/>
                <w:szCs w:val="32"/>
                <w:rtl/>
              </w:rPr>
              <w:t>ــــ</w:t>
            </w:r>
            <w:r w:rsidRPr="00BE2C79">
              <w:rPr>
                <w:rFonts w:ascii="Sakkal Majalla" w:hAnsi="Sakkal Majalla" w:cs="Sakkal Majalla"/>
                <w:sz w:val="32"/>
                <w:szCs w:val="32"/>
                <w:rtl/>
              </w:rPr>
              <w:t>رَح</w:t>
            </w:r>
            <w:r w:rsidRPr="00BE2C79">
              <w:rPr>
                <w:rFonts w:ascii="Sakkal Majalla" w:hAnsi="Sakkal Majalla" w:cs="Sakkal Majalla" w:hint="cs"/>
                <w:sz w:val="32"/>
                <w:szCs w:val="32"/>
                <w:rtl/>
              </w:rPr>
              <w:t>ٌ</w:t>
            </w:r>
            <w:r w:rsidR="00AA7B0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</w:tr>
      <w:tr w:rsidR="00AA7B06" w:rsidRPr="00CA0829" w14:paraId="736617A2" w14:textId="77777777" w:rsidTr="001142BE">
        <w:trPr>
          <w:trHeight w:val="122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4A37A540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CB775E" w14:textId="77777777" w:rsidR="00AA7B06" w:rsidRPr="00FC7ACA" w:rsidRDefault="00AA7B06" w:rsidP="001142B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عناصر الإجابة :</w:t>
            </w:r>
          </w:p>
          <w:p w14:paraId="3FAF394D" w14:textId="3A7C2D8D" w:rsidR="00AA7B06" w:rsidRDefault="00AA7B06" w:rsidP="00D42747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-</w:t>
            </w:r>
            <w:r w:rsidR="002E62D0" w:rsidRPr="002E62D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نَلْبَسُ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="002E62D0" w:rsidRPr="002E62D0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َجْمَلَ المَلابِسِ فِي العيدِ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lang w:bidi="ar-DZ"/>
              </w:rPr>
              <w:t> </w:t>
            </w:r>
            <w:r w:rsidRPr="00D37C8B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/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="00926D24" w:rsidRPr="00926D24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D42747" w:rsidRPr="00D42747">
              <w:rPr>
                <w:rFonts w:ascii="Sakkal Majalla" w:hAnsi="Sakkal Majalla" w:cs="Sakkal Majalla"/>
                <w:sz w:val="32"/>
                <w:szCs w:val="32"/>
                <w:rtl/>
              </w:rPr>
              <w:t>- يَحْتَفِلُ الأَطْفالُ بِقُدُوم العيدِ</w:t>
            </w:r>
            <w:r w:rsidR="00D42747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.</w:t>
            </w:r>
          </w:p>
          <w:p w14:paraId="403604E2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4E78F607" w14:textId="77777777" w:rsidTr="001142BE">
        <w:trPr>
          <w:trHeight w:val="15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2EA59145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20C2E1CE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DZ"/>
              </w:rPr>
              <w:t>ا</w:t>
            </w: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لتقديرات</w:t>
            </w: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6F5D583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أول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6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و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5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مهارية صحيح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B0E925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9111BC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062703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2B78A5AF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05788EF2" w14:textId="77777777" w:rsidTr="001142BE">
        <w:trPr>
          <w:trHeight w:val="155"/>
          <w:jc w:val="center"/>
        </w:trPr>
        <w:tc>
          <w:tcPr>
            <w:tcW w:w="1535" w:type="dxa"/>
            <w:vMerge/>
          </w:tcPr>
          <w:p w14:paraId="11834103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361DB1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ني</w:t>
            </w:r>
            <w:r w:rsidRPr="007D11E1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4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تطبيقات مهارية صحيحة .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C1EFAB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B86086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FFCB51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CBC78F2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6CEC3067" w14:textId="77777777" w:rsidTr="001142BE">
        <w:trPr>
          <w:trHeight w:val="202"/>
          <w:jc w:val="center"/>
        </w:trPr>
        <w:tc>
          <w:tcPr>
            <w:tcW w:w="1535" w:type="dxa"/>
            <w:vMerge/>
          </w:tcPr>
          <w:p w14:paraId="7D1081C6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7D4F7B0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ثالث :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3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ات صحيحة أو تطبيقين صحيحين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D30476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0306F1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21DCF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727621F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47E9888" w14:textId="77777777" w:rsidTr="001142BE">
        <w:trPr>
          <w:trHeight w:val="233"/>
          <w:jc w:val="center"/>
        </w:trPr>
        <w:tc>
          <w:tcPr>
            <w:tcW w:w="1535" w:type="dxa"/>
            <w:vMerge/>
            <w:tcBorders>
              <w:bottom w:val="single" w:sz="4" w:space="0" w:color="auto"/>
            </w:tcBorders>
          </w:tcPr>
          <w:p w14:paraId="3C09C3E6" w14:textId="77777777" w:rsidR="00AA7B06" w:rsidRPr="00CA0829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5DAD185C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7D11E1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يار الرابع :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طبيق واحد صحيح أو كل التطبيقات خاطئة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48C580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71A509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791E22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29EE330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  <w:tr w:rsidR="00AA7B06" w:rsidRPr="00CA0829" w14:paraId="2FEA61DC" w14:textId="77777777" w:rsidTr="001142BE">
        <w:trPr>
          <w:trHeight w:val="199"/>
          <w:jc w:val="center"/>
        </w:trPr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17AE690F" w14:textId="77777777" w:rsidR="00AA7B06" w:rsidRP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lang w:bidi="ar-DZ"/>
              </w:rPr>
            </w:pPr>
          </w:p>
          <w:p w14:paraId="19011B26" w14:textId="77777777" w:rsidR="00AA7B06" w:rsidRP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highlight w:val="lightGray"/>
                <w:rtl/>
                <w:lang w:bidi="ar-DZ"/>
              </w:rPr>
            </w:pPr>
          </w:p>
          <w:p w14:paraId="5A7B4B35" w14:textId="77777777" w:rsidR="00AA7B06" w:rsidRPr="00FC7ACA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C7ACA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جواب05</w:t>
            </w:r>
          </w:p>
          <w:p w14:paraId="47011841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100C53F4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  <w:tc>
          <w:tcPr>
            <w:tcW w:w="7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3FD5F0E" w14:textId="77777777" w:rsidR="00AA7B06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>المعيار 05 : الرسم الإملائي للفق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highlight w:val="yellow"/>
                <w:rtl/>
                <w:lang w:bidi="ar-DZ"/>
              </w:rPr>
              <w:t xml:space="preserve">ة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  </w:t>
            </w:r>
          </w:p>
          <w:p w14:paraId="6A346464" w14:textId="77777777" w:rsidR="00AA7B06" w:rsidRPr="009148D1" w:rsidRDefault="00AA7B06" w:rsidP="001142B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</w:p>
          <w:p w14:paraId="3F68FE2F" w14:textId="77777777" w:rsidR="00CD6E0A" w:rsidRDefault="00CD6E0A" w:rsidP="00CD6E0A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D6E0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َكْتُبُ مَا أَسْمَعُ</w:t>
            </w:r>
            <w:r w:rsidRPr="00CD6E0A">
              <w:rPr>
                <w:rFonts w:ascii="Sakkal Majalla" w:hAnsi="Sakkal Majalla" w:cs="Sakkal Majalla" w:hint="cs"/>
                <w:b/>
                <w:bCs/>
                <w:sz w:val="32"/>
                <w:szCs w:val="32"/>
              </w:rPr>
              <w:t>.</w:t>
            </w:r>
          </w:p>
          <w:p w14:paraId="11EAB224" w14:textId="77777777" w:rsidR="00250AA8" w:rsidRPr="00CD6E0A" w:rsidRDefault="00250AA8" w:rsidP="00250AA8">
            <w:pPr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14:paraId="39EC327B" w14:textId="0B742F6C" w:rsidR="00CD6E0A" w:rsidRPr="00CD6E0A" w:rsidRDefault="00250AA8" w:rsidP="00250AA8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250AA8">
              <w:rPr>
                <w:rFonts w:ascii="Sakkal Majalla" w:hAnsi="Sakkal Majalla" w:cs="Sakkal Majalla"/>
                <w:sz w:val="32"/>
                <w:szCs w:val="32"/>
                <w:rtl/>
              </w:rPr>
              <w:t>في العيدِ يجتمعُ أفرادُ العائلةِ معًا بسعادة. يقدمُ الكبارُ الهدايا للأطفالِ في جوٍّ من المحبة. تملأُ البهجةُ والابتسامةُ وجوهَ الجميع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="00CD6E0A" w:rsidRPr="00CD6E0A">
              <w:rPr>
                <w:rFonts w:ascii="Sakkal Majalla" w:hAnsi="Sakkal Majalla" w:cs="Sakkal Majalla" w:hint="cs"/>
                <w:sz w:val="32"/>
                <w:szCs w:val="32"/>
              </w:rPr>
              <w:t>.</w:t>
            </w:r>
          </w:p>
          <w:p w14:paraId="448B528A" w14:textId="77777777" w:rsidR="00AA7B06" w:rsidRPr="00D37C8B" w:rsidRDefault="00AA7B06" w:rsidP="001142BE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57AC880B" w14:textId="77777777" w:rsidTr="001142BE">
        <w:trPr>
          <w:trHeight w:val="199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</w:tcBorders>
          </w:tcPr>
          <w:p w14:paraId="4DB8F3B6" w14:textId="77777777" w:rsidR="00AA7B06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lang w:bidi="ar-DZ"/>
              </w:rPr>
            </w:pPr>
          </w:p>
          <w:p w14:paraId="4B6A6F33" w14:textId="77777777" w:rsidR="00AA7B06" w:rsidRPr="009148D1" w:rsidRDefault="00AA7B06" w:rsidP="001142B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9148D1">
              <w:rPr>
                <w:rFonts w:ascii="Sakkal Majalla" w:hAnsi="Sakkal Majalla" w:cs="Sakkal Majalla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تقديرات</w:t>
            </w:r>
          </w:p>
          <w:p w14:paraId="4D38C873" w14:textId="77777777" w:rsidR="00AA7B06" w:rsidRPr="000258F1" w:rsidRDefault="00AA7B06" w:rsidP="001142B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166EC43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3  أخطاء أو أقل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26A1CB1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BDB7A4F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DEFF18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911B72A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F593224" w14:textId="77777777" w:rsidTr="001142BE">
        <w:trPr>
          <w:trHeight w:val="295"/>
          <w:jc w:val="center"/>
        </w:trPr>
        <w:tc>
          <w:tcPr>
            <w:tcW w:w="1535" w:type="dxa"/>
            <w:vMerge/>
          </w:tcPr>
          <w:p w14:paraId="10EBFA4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47ECEE9A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4  أخطاء إلى  06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78A530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09F04A9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82A32F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1BB091B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39CFDD3A" w14:textId="77777777" w:rsidTr="001142BE">
        <w:trPr>
          <w:trHeight w:val="233"/>
          <w:jc w:val="center"/>
        </w:trPr>
        <w:tc>
          <w:tcPr>
            <w:tcW w:w="1535" w:type="dxa"/>
            <w:vMerge/>
          </w:tcPr>
          <w:p w14:paraId="5BE5670B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  <w:bottom w:val="single" w:sz="4" w:space="0" w:color="auto"/>
            </w:tcBorders>
          </w:tcPr>
          <w:p w14:paraId="0AAEF44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07  أخطاء إلى 10 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DE151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6DD0B20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9007B67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28B01C6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AA7B06" w:rsidRPr="00CA0829" w14:paraId="02916DA1" w14:textId="77777777" w:rsidTr="001142BE">
        <w:trPr>
          <w:trHeight w:val="199"/>
          <w:jc w:val="center"/>
        </w:trPr>
        <w:tc>
          <w:tcPr>
            <w:tcW w:w="1535" w:type="dxa"/>
            <w:vMerge/>
          </w:tcPr>
          <w:p w14:paraId="7666BACE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5944" w:type="dxa"/>
            <w:tcBorders>
              <w:top w:val="single" w:sz="4" w:space="0" w:color="auto"/>
            </w:tcBorders>
          </w:tcPr>
          <w:p w14:paraId="5E196EA4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كثر من 10 أخطاء 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0B66285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FEE5318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4F6A433" w14:textId="77777777" w:rsidR="00AA7B06" w:rsidRPr="00CA0829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5060241" w14:textId="77777777" w:rsidR="00AA7B06" w:rsidRDefault="00AA7B06" w:rsidP="001142B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x</w:t>
            </w:r>
          </w:p>
        </w:tc>
      </w:tr>
    </w:tbl>
    <w:p w14:paraId="20277043" w14:textId="59342256" w:rsidR="00AA7B06" w:rsidRDefault="003E0100" w:rsidP="00AA7B06">
      <w:p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val="ar-DZ" w:bidi="ar-D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3831C8" wp14:editId="2EC51144">
                <wp:simplePos x="0" y="0"/>
                <wp:positionH relativeFrom="column">
                  <wp:posOffset>-178435</wp:posOffset>
                </wp:positionH>
                <wp:positionV relativeFrom="paragraph">
                  <wp:posOffset>-6830060</wp:posOffset>
                </wp:positionV>
                <wp:extent cx="6896100" cy="9286875"/>
                <wp:effectExtent l="12065" t="18415" r="16510" b="10160"/>
                <wp:wrapNone/>
                <wp:docPr id="4147447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9286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3726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54D7F" id="Rectangle 63" o:spid="_x0000_s1026" style="position:absolute;margin-left:-14.05pt;margin-top:-537.8pt;width:543pt;height:73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" filled="f" strokecolor="#03726b" strokeweight="1.5pt"/>
            </w:pict>
          </mc:Fallback>
        </mc:AlternateContent>
      </w:r>
    </w:p>
    <w:p w14:paraId="240A8BB7" w14:textId="000D0836" w:rsidR="00AA7B06" w:rsidRDefault="00AA7B06" w:rsidP="00AA7B06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439EC000" w14:textId="77777777" w:rsidR="00AA7B06" w:rsidRPr="00954A96" w:rsidRDefault="00AA7B06" w:rsidP="00AA7B0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07FE9FE6" w14:textId="77777777" w:rsidR="00CA0829" w:rsidRPr="00AA7B06" w:rsidRDefault="00CA0829" w:rsidP="00AA7B06">
      <w:pPr>
        <w:rPr>
          <w:rtl/>
        </w:rPr>
      </w:pPr>
    </w:p>
    <w:sectPr w:rsidR="00CA0829" w:rsidRPr="00AA7B06" w:rsidSect="00AA7B06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Shafigh">
    <w:panose1 w:val="02000503070000020004"/>
    <w:charset w:val="00"/>
    <w:family w:val="auto"/>
    <w:pitch w:val="variable"/>
    <w:sig w:usb0="00002007" w:usb1="80000000" w:usb2="00000008" w:usb3="00000000" w:csb0="00000051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06A9C"/>
    <w:multiLevelType w:val="hybridMultilevel"/>
    <w:tmpl w:val="B5249E06"/>
    <w:lvl w:ilvl="0" w:tplc="265CF95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59C3691"/>
    <w:multiLevelType w:val="hybridMultilevel"/>
    <w:tmpl w:val="C094653E"/>
    <w:lvl w:ilvl="0" w:tplc="14F095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469D6"/>
    <w:multiLevelType w:val="hybridMultilevel"/>
    <w:tmpl w:val="D758C83A"/>
    <w:lvl w:ilvl="0" w:tplc="118691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6671">
    <w:abstractNumId w:val="1"/>
  </w:num>
  <w:num w:numId="2" w16cid:durableId="207767313">
    <w:abstractNumId w:val="0"/>
  </w:num>
  <w:num w:numId="3" w16cid:durableId="1834836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EE"/>
    <w:rsid w:val="00012AC6"/>
    <w:rsid w:val="000258F1"/>
    <w:rsid w:val="0007158A"/>
    <w:rsid w:val="000867CC"/>
    <w:rsid w:val="000A13AC"/>
    <w:rsid w:val="000B0D39"/>
    <w:rsid w:val="000B29C2"/>
    <w:rsid w:val="000C1719"/>
    <w:rsid w:val="000C52E7"/>
    <w:rsid w:val="000C5F9C"/>
    <w:rsid w:val="000D13F9"/>
    <w:rsid w:val="001172D3"/>
    <w:rsid w:val="0011741B"/>
    <w:rsid w:val="00122C80"/>
    <w:rsid w:val="001245FE"/>
    <w:rsid w:val="00136A91"/>
    <w:rsid w:val="001742C8"/>
    <w:rsid w:val="001940EF"/>
    <w:rsid w:val="00195837"/>
    <w:rsid w:val="001F0234"/>
    <w:rsid w:val="001F2582"/>
    <w:rsid w:val="00216DBF"/>
    <w:rsid w:val="002259B1"/>
    <w:rsid w:val="00232264"/>
    <w:rsid w:val="00233B72"/>
    <w:rsid w:val="00241121"/>
    <w:rsid w:val="00250AA8"/>
    <w:rsid w:val="002620FF"/>
    <w:rsid w:val="00270DA3"/>
    <w:rsid w:val="00286CDB"/>
    <w:rsid w:val="00287856"/>
    <w:rsid w:val="002A1F11"/>
    <w:rsid w:val="002B088E"/>
    <w:rsid w:val="002B1D54"/>
    <w:rsid w:val="002B6F9C"/>
    <w:rsid w:val="002C4B0F"/>
    <w:rsid w:val="002C6E82"/>
    <w:rsid w:val="002D2715"/>
    <w:rsid w:val="002E62D0"/>
    <w:rsid w:val="0031424D"/>
    <w:rsid w:val="00322F73"/>
    <w:rsid w:val="00367534"/>
    <w:rsid w:val="003709E2"/>
    <w:rsid w:val="00385778"/>
    <w:rsid w:val="00387787"/>
    <w:rsid w:val="00393FDD"/>
    <w:rsid w:val="00394D80"/>
    <w:rsid w:val="003A5D6D"/>
    <w:rsid w:val="003C1C1E"/>
    <w:rsid w:val="003C75CB"/>
    <w:rsid w:val="003D167E"/>
    <w:rsid w:val="003E0100"/>
    <w:rsid w:val="0040247C"/>
    <w:rsid w:val="0040557A"/>
    <w:rsid w:val="004311E1"/>
    <w:rsid w:val="00451616"/>
    <w:rsid w:val="00452D08"/>
    <w:rsid w:val="00464E54"/>
    <w:rsid w:val="00497720"/>
    <w:rsid w:val="004A3A41"/>
    <w:rsid w:val="004C3166"/>
    <w:rsid w:val="004C3A3C"/>
    <w:rsid w:val="004F6653"/>
    <w:rsid w:val="005006C6"/>
    <w:rsid w:val="00500CE2"/>
    <w:rsid w:val="00502328"/>
    <w:rsid w:val="005044D4"/>
    <w:rsid w:val="00504533"/>
    <w:rsid w:val="00522E76"/>
    <w:rsid w:val="0053480E"/>
    <w:rsid w:val="005427B0"/>
    <w:rsid w:val="00580D69"/>
    <w:rsid w:val="005C5BA8"/>
    <w:rsid w:val="00621D86"/>
    <w:rsid w:val="006258D1"/>
    <w:rsid w:val="006330DC"/>
    <w:rsid w:val="00657FF2"/>
    <w:rsid w:val="006659DB"/>
    <w:rsid w:val="00690F3B"/>
    <w:rsid w:val="006A42EE"/>
    <w:rsid w:val="006A7DA2"/>
    <w:rsid w:val="007000A9"/>
    <w:rsid w:val="007041C3"/>
    <w:rsid w:val="007063D4"/>
    <w:rsid w:val="00732588"/>
    <w:rsid w:val="0073296F"/>
    <w:rsid w:val="00755665"/>
    <w:rsid w:val="00756C36"/>
    <w:rsid w:val="0079362E"/>
    <w:rsid w:val="00796BE3"/>
    <w:rsid w:val="007A1C20"/>
    <w:rsid w:val="007A5A22"/>
    <w:rsid w:val="007B0BBA"/>
    <w:rsid w:val="007C3FD1"/>
    <w:rsid w:val="007E557F"/>
    <w:rsid w:val="007F03A1"/>
    <w:rsid w:val="00817B18"/>
    <w:rsid w:val="00842FA2"/>
    <w:rsid w:val="00854D89"/>
    <w:rsid w:val="00890786"/>
    <w:rsid w:val="008B5A39"/>
    <w:rsid w:val="008C2CED"/>
    <w:rsid w:val="00912138"/>
    <w:rsid w:val="009148D1"/>
    <w:rsid w:val="00920D3E"/>
    <w:rsid w:val="00926D24"/>
    <w:rsid w:val="00960455"/>
    <w:rsid w:val="0097237B"/>
    <w:rsid w:val="0097382F"/>
    <w:rsid w:val="00973AD5"/>
    <w:rsid w:val="009B2D58"/>
    <w:rsid w:val="009B6A28"/>
    <w:rsid w:val="009D2D50"/>
    <w:rsid w:val="009D5977"/>
    <w:rsid w:val="00A14634"/>
    <w:rsid w:val="00A23BB9"/>
    <w:rsid w:val="00A55D1F"/>
    <w:rsid w:val="00A66990"/>
    <w:rsid w:val="00A7660A"/>
    <w:rsid w:val="00A77F66"/>
    <w:rsid w:val="00AA7B06"/>
    <w:rsid w:val="00AC3102"/>
    <w:rsid w:val="00AD07E4"/>
    <w:rsid w:val="00AF3021"/>
    <w:rsid w:val="00B1424A"/>
    <w:rsid w:val="00B318B5"/>
    <w:rsid w:val="00B414A6"/>
    <w:rsid w:val="00B56ADA"/>
    <w:rsid w:val="00BA0E64"/>
    <w:rsid w:val="00BA0F25"/>
    <w:rsid w:val="00BC3664"/>
    <w:rsid w:val="00BD2541"/>
    <w:rsid w:val="00BE2C79"/>
    <w:rsid w:val="00BF204F"/>
    <w:rsid w:val="00C31D4F"/>
    <w:rsid w:val="00C46F8B"/>
    <w:rsid w:val="00C51942"/>
    <w:rsid w:val="00C56202"/>
    <w:rsid w:val="00C67CFF"/>
    <w:rsid w:val="00C773F8"/>
    <w:rsid w:val="00C907E1"/>
    <w:rsid w:val="00CA0829"/>
    <w:rsid w:val="00CA7214"/>
    <w:rsid w:val="00CB068C"/>
    <w:rsid w:val="00CB1E1F"/>
    <w:rsid w:val="00CC1385"/>
    <w:rsid w:val="00CD29F0"/>
    <w:rsid w:val="00CD2C1C"/>
    <w:rsid w:val="00CD6E0A"/>
    <w:rsid w:val="00CF1232"/>
    <w:rsid w:val="00D03D6E"/>
    <w:rsid w:val="00D110ED"/>
    <w:rsid w:val="00D135A3"/>
    <w:rsid w:val="00D42747"/>
    <w:rsid w:val="00D501B4"/>
    <w:rsid w:val="00D94651"/>
    <w:rsid w:val="00DA46D8"/>
    <w:rsid w:val="00DA55C2"/>
    <w:rsid w:val="00DC4CA1"/>
    <w:rsid w:val="00DD2492"/>
    <w:rsid w:val="00DE23CA"/>
    <w:rsid w:val="00DE787F"/>
    <w:rsid w:val="00DF1031"/>
    <w:rsid w:val="00E2486B"/>
    <w:rsid w:val="00E52047"/>
    <w:rsid w:val="00E5662F"/>
    <w:rsid w:val="00E64C56"/>
    <w:rsid w:val="00E660A4"/>
    <w:rsid w:val="00E71D76"/>
    <w:rsid w:val="00E7630A"/>
    <w:rsid w:val="00E90066"/>
    <w:rsid w:val="00E91D8C"/>
    <w:rsid w:val="00E945FD"/>
    <w:rsid w:val="00EB0BCF"/>
    <w:rsid w:val="00EB4193"/>
    <w:rsid w:val="00EC5B6B"/>
    <w:rsid w:val="00ED12D5"/>
    <w:rsid w:val="00ED741A"/>
    <w:rsid w:val="00EE0AF0"/>
    <w:rsid w:val="00F004EF"/>
    <w:rsid w:val="00F34119"/>
    <w:rsid w:val="00F35C43"/>
    <w:rsid w:val="00F427B9"/>
    <w:rsid w:val="00F64449"/>
    <w:rsid w:val="00F82E8E"/>
    <w:rsid w:val="00F95933"/>
    <w:rsid w:val="00FC1A4A"/>
    <w:rsid w:val="00FC59F4"/>
    <w:rsid w:val="00FC7ACA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>
      <o:colormru v:ext="edit" colors="#03726b"/>
    </o:shapedefaults>
    <o:shapelayout v:ext="edit">
      <o:idmap v:ext="edit" data="1"/>
      <o:rules v:ext="edit">
        <o:r id="V:Rule5" type="connector" idref="#_x0000_s1077"/>
        <o:r id="V:Rule6" type="connector" idref="#_x0000_s1078"/>
        <o:r id="V:Rule7" type="connector" idref="#_x0000_s1079"/>
        <o:r id="V:Rule8" type="connector" idref="#_x0000_s1083"/>
      </o:rules>
    </o:shapelayout>
  </w:shapeDefaults>
  <w:decimalSymbol w:val=","/>
  <w:listSeparator w:val=";"/>
  <w14:docId w14:val="33DF697E"/>
  <w15:docId w15:val="{6676D552-5FBC-4EFA-A731-F5993252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7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07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7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7A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C36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36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36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6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843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0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44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9718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8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089332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9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3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683591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2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033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6938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156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694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608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492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986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525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1896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783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795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2039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658">
          <w:marLeft w:val="37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325">
              <w:marLeft w:val="0"/>
              <w:marRight w:val="0"/>
              <w:marTop w:val="300"/>
              <w:marBottom w:val="7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848F-D846-4E79-9B1C-71A10772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ila</dc:creator>
  <cp:lastModifiedBy>pc</cp:lastModifiedBy>
  <cp:revision>2</cp:revision>
  <cp:lastPrinted>2025-02-23T12:53:00Z</cp:lastPrinted>
  <dcterms:created xsi:type="dcterms:W3CDTF">2025-03-11T14:17:00Z</dcterms:created>
  <dcterms:modified xsi:type="dcterms:W3CDTF">2025-03-11T14:17:00Z</dcterms:modified>
</cp:coreProperties>
</file>